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12" w:rsidRPr="006D2815" w:rsidRDefault="006D2815" w:rsidP="006D2815">
      <w:pPr>
        <w:widowControl w:val="0"/>
        <w:jc w:val="right"/>
        <w:rPr>
          <w:rFonts w:ascii="Cambria" w:hAnsi="Cambria"/>
          <w:b/>
          <w:sz w:val="24"/>
          <w:szCs w:val="24"/>
        </w:rPr>
      </w:pPr>
      <w:r w:rsidRPr="006D28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A5C12" w:rsidRPr="006D2815" w:rsidRDefault="001A5C12" w:rsidP="00FE5C98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32575" w:rsidRPr="006D2815" w:rsidRDefault="00B11561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B11561">
        <w:rPr>
          <w:rFonts w:ascii="Cambria" w:hAnsi="Cambria"/>
          <w:b/>
          <w:noProof/>
          <w:sz w:val="28"/>
          <w:szCs w:val="28"/>
          <w:lang w:eastAsia="ru-RU"/>
        </w:rPr>
      </w:r>
      <w:r w:rsidR="00CA7681" w:rsidRPr="00B11561">
        <w:rPr>
          <w:rFonts w:ascii="Cambria" w:hAnsi="Cambria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width:339.75pt;height:24.7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632575" w:rsidRPr="001A5C12" w:rsidRDefault="00632575" w:rsidP="00632575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pacing w:val="40"/>
                    </w:rPr>
                  </w:pPr>
                  <w:r w:rsidRPr="00632575">
                    <w:rPr>
                      <w:rFonts w:ascii="Arial Black" w:hAnsi="Arial Black"/>
                      <w:color w:val="0D0D0D"/>
                      <w:spacing w:val="40"/>
                      <w:sz w:val="28"/>
                      <w:szCs w:val="28"/>
                    </w:rPr>
                    <w:t xml:space="preserve">ПРОГРАММА </w:t>
                  </w:r>
                </w:p>
              </w:txbxContent>
            </v:textbox>
            <w10:wrap type="none"/>
            <w10:anchorlock/>
          </v:shape>
        </w:pict>
      </w:r>
    </w:p>
    <w:p w:rsidR="00632575" w:rsidRPr="006D2815" w:rsidRDefault="00632575" w:rsidP="00632575">
      <w:pPr>
        <w:widowControl w:val="0"/>
        <w:jc w:val="center"/>
        <w:rPr>
          <w:rFonts w:ascii="Cambria" w:hAnsi="Cambria"/>
          <w:b/>
          <w:i/>
          <w:kern w:val="1"/>
          <w:sz w:val="4"/>
          <w:szCs w:val="4"/>
          <w:lang w:eastAsia="ru-RU"/>
        </w:rPr>
      </w:pPr>
    </w:p>
    <w:p w:rsidR="00632575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val="en-US" w:eastAsia="ru-RU"/>
        </w:rPr>
      </w:pPr>
    </w:p>
    <w:p w:rsidR="00632575" w:rsidRPr="000D4DBB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>V</w:t>
      </w:r>
      <w:r>
        <w:rPr>
          <w:rFonts w:ascii="Arial" w:hAnsi="Arial" w:cs="Arial"/>
          <w:b/>
          <w:kern w:val="1"/>
          <w:sz w:val="28"/>
          <w:szCs w:val="28"/>
          <w:lang w:val="en-US" w:eastAsia="ru-RU"/>
        </w:rPr>
        <w:t>I</w:t>
      </w: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 xml:space="preserve">I Всероссийской научно-практической </w:t>
      </w:r>
    </w:p>
    <w:p w:rsidR="00632575" w:rsidRPr="000D4DBB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>конференции с международным участием</w:t>
      </w:r>
    </w:p>
    <w:p w:rsidR="00632575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>«</w:t>
      </w:r>
      <w:r w:rsidRPr="004223D0">
        <w:rPr>
          <w:rFonts w:ascii="Arial" w:hAnsi="Arial" w:cs="Arial"/>
          <w:b/>
          <w:kern w:val="1"/>
          <w:sz w:val="28"/>
          <w:szCs w:val="28"/>
          <w:lang w:eastAsia="ru-RU"/>
        </w:rPr>
        <w:t xml:space="preserve">Цифровая трансформация и информационная безопасность: </w:t>
      </w:r>
    </w:p>
    <w:p w:rsidR="00632575" w:rsidRPr="007C15BF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 w:rsidRPr="004223D0">
        <w:rPr>
          <w:rFonts w:ascii="Arial" w:hAnsi="Arial" w:cs="Arial"/>
          <w:b/>
          <w:kern w:val="1"/>
          <w:sz w:val="28"/>
          <w:szCs w:val="28"/>
          <w:lang w:eastAsia="ru-RU"/>
        </w:rPr>
        <w:t>вызовы для науки и образования</w:t>
      </w: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>»</w:t>
      </w:r>
    </w:p>
    <w:p w:rsidR="00632575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</w:p>
    <w:p w:rsidR="00632575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</w:p>
    <w:p w:rsidR="00632575" w:rsidRPr="000D4DBB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</w:p>
    <w:p w:rsidR="00632575" w:rsidRDefault="00632575" w:rsidP="00632575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632575" w:rsidRPr="006D2815" w:rsidRDefault="00632575" w:rsidP="00632575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632575" w:rsidRPr="006D2815" w:rsidRDefault="00632575" w:rsidP="00632575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71"/>
        <w:gridCol w:w="3115"/>
      </w:tblGrid>
      <w:tr w:rsidR="00632575" w:rsidTr="002564ED">
        <w:trPr>
          <w:jc w:val="center"/>
        </w:trPr>
        <w:tc>
          <w:tcPr>
            <w:tcW w:w="3115" w:type="dxa"/>
            <w:vAlign w:val="center"/>
          </w:tcPr>
          <w:p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2385" cy="1302385"/>
                  <wp:effectExtent l="0" t="0" r="0" b="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362075"/>
                  <wp:effectExtent l="0" t="0" r="9525" b="9525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6515" cy="1302424"/>
                  <wp:effectExtent l="0" t="0" r="6985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01" cy="13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575" w:rsidTr="002564ED">
        <w:trPr>
          <w:jc w:val="center"/>
        </w:trPr>
        <w:tc>
          <w:tcPr>
            <w:tcW w:w="3115" w:type="dxa"/>
            <w:vAlign w:val="center"/>
          </w:tcPr>
          <w:p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1650" cy="907085"/>
                  <wp:effectExtent l="0" t="0" r="0" b="762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87" cy="93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831749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2381" t="15553" r="36554" b="50337"/>
                          <a:stretch/>
                        </pic:blipFill>
                        <pic:spPr bwMode="auto">
                          <a:xfrm>
                            <a:off x="0" y="0"/>
                            <a:ext cx="1926646" cy="85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632575" w:rsidRDefault="00801757" w:rsidP="002564ED">
            <w:pPr>
              <w:jc w:val="center"/>
              <w:rPr>
                <w:b/>
                <w:sz w:val="28"/>
                <w:szCs w:val="28"/>
              </w:rPr>
            </w:pPr>
            <w:r w:rsidRPr="00122E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8130" cy="319695"/>
                  <wp:effectExtent l="0" t="0" r="0" b="4445"/>
                  <wp:docPr id="3" name="Рисунок 3" descr="C:\Users\User\Downloads\infotecs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nfotecs_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35" cy="37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575" w:rsidTr="002564ED">
        <w:trPr>
          <w:trHeight w:val="1262"/>
          <w:jc w:val="center"/>
        </w:trPr>
        <w:tc>
          <w:tcPr>
            <w:tcW w:w="3115" w:type="dxa"/>
            <w:vAlign w:val="center"/>
          </w:tcPr>
          <w:p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1026" cy="633330"/>
                  <wp:effectExtent l="0" t="0" r="0" b="0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042" cy="6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691113"/>
                  <wp:effectExtent l="0" t="0" r="0" b="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41" cy="69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575" w:rsidRPr="006D2815" w:rsidRDefault="00632575" w:rsidP="00632575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</w:pPr>
    </w:p>
    <w:p w:rsidR="00632575" w:rsidRPr="006D2815" w:rsidRDefault="00632575" w:rsidP="00632575">
      <w:pPr>
        <w:rPr>
          <w:rFonts w:ascii="Cambria" w:hAnsi="Cambria"/>
          <w:sz w:val="6"/>
          <w:szCs w:val="6"/>
        </w:rPr>
      </w:pPr>
    </w:p>
    <w:p w:rsidR="00632575" w:rsidRDefault="00632575" w:rsidP="00632575">
      <w:pPr>
        <w:jc w:val="center"/>
        <w:rPr>
          <w:b/>
          <w:sz w:val="28"/>
          <w:lang w:val="en-US"/>
        </w:rPr>
      </w:pPr>
      <w:bookmarkStart w:id="0" w:name="_GoBack"/>
      <w:bookmarkEnd w:id="0"/>
    </w:p>
    <w:p w:rsidR="00632575" w:rsidRDefault="00632575" w:rsidP="00632575">
      <w:pPr>
        <w:jc w:val="center"/>
        <w:rPr>
          <w:b/>
          <w:sz w:val="28"/>
          <w:lang w:val="en-US"/>
        </w:rPr>
      </w:pPr>
    </w:p>
    <w:p w:rsidR="00632575" w:rsidRDefault="00632575" w:rsidP="00632575">
      <w:pPr>
        <w:jc w:val="center"/>
        <w:rPr>
          <w:b/>
          <w:sz w:val="28"/>
          <w:lang w:val="en-US"/>
        </w:rPr>
      </w:pPr>
    </w:p>
    <w:p w:rsidR="00632575" w:rsidRPr="004F2D0D" w:rsidRDefault="00632575" w:rsidP="00632575">
      <w:pPr>
        <w:jc w:val="center"/>
        <w:rPr>
          <w:rFonts w:ascii="Arial" w:hAnsi="Arial" w:cs="Arial"/>
          <w:b/>
          <w:sz w:val="28"/>
        </w:rPr>
      </w:pPr>
      <w:bookmarkStart w:id="1" w:name="_Hlk189129937"/>
      <w:r>
        <w:rPr>
          <w:rFonts w:ascii="Arial" w:hAnsi="Arial" w:cs="Arial"/>
          <w:b/>
          <w:sz w:val="28"/>
        </w:rPr>
        <w:t>25 июня</w:t>
      </w:r>
      <w:r w:rsidRPr="004F2D0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–</w:t>
      </w:r>
      <w:r w:rsidRPr="004F2D0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1 июля</w:t>
      </w:r>
      <w:r w:rsidRPr="004F2D0D">
        <w:rPr>
          <w:rFonts w:ascii="Arial" w:hAnsi="Arial" w:cs="Arial"/>
          <w:b/>
          <w:sz w:val="28"/>
        </w:rPr>
        <w:t xml:space="preserve"> 202</w:t>
      </w:r>
      <w:bookmarkEnd w:id="1"/>
      <w:r>
        <w:rPr>
          <w:rFonts w:ascii="Arial" w:hAnsi="Arial" w:cs="Arial"/>
          <w:b/>
          <w:sz w:val="28"/>
        </w:rPr>
        <w:t>6</w:t>
      </w:r>
      <w:r w:rsidRPr="004F2D0D">
        <w:rPr>
          <w:rFonts w:ascii="Arial" w:hAnsi="Arial" w:cs="Arial"/>
          <w:b/>
          <w:sz w:val="28"/>
        </w:rPr>
        <w:t xml:space="preserve"> г.</w:t>
      </w:r>
    </w:p>
    <w:p w:rsidR="00632575" w:rsidRDefault="00632575" w:rsidP="00632575">
      <w:pPr>
        <w:jc w:val="center"/>
        <w:rPr>
          <w:rFonts w:ascii="Arial" w:hAnsi="Arial" w:cs="Arial"/>
          <w:b/>
          <w:sz w:val="28"/>
        </w:rPr>
      </w:pPr>
    </w:p>
    <w:p w:rsidR="00632575" w:rsidRDefault="00632575" w:rsidP="00632575">
      <w:pPr>
        <w:jc w:val="center"/>
        <w:rPr>
          <w:rFonts w:ascii="Arial" w:hAnsi="Arial" w:cs="Arial"/>
          <w:b/>
          <w:sz w:val="28"/>
        </w:rPr>
      </w:pPr>
    </w:p>
    <w:p w:rsidR="00632575" w:rsidRDefault="00632575" w:rsidP="00632575">
      <w:pPr>
        <w:jc w:val="center"/>
        <w:rPr>
          <w:rFonts w:ascii="Arial" w:hAnsi="Arial" w:cs="Arial"/>
          <w:b/>
          <w:sz w:val="28"/>
        </w:rPr>
      </w:pPr>
    </w:p>
    <w:p w:rsidR="00632575" w:rsidRPr="004F2D0D" w:rsidRDefault="00632575" w:rsidP="00632575">
      <w:pPr>
        <w:jc w:val="center"/>
        <w:rPr>
          <w:rFonts w:ascii="Arial" w:hAnsi="Arial" w:cs="Arial"/>
          <w:b/>
          <w:sz w:val="28"/>
        </w:rPr>
      </w:pPr>
      <w:r w:rsidRPr="004F2D0D">
        <w:rPr>
          <w:rFonts w:ascii="Arial" w:hAnsi="Arial" w:cs="Arial"/>
          <w:b/>
          <w:sz w:val="28"/>
        </w:rPr>
        <w:t>Нальчик- 202</w:t>
      </w:r>
      <w:r>
        <w:rPr>
          <w:rFonts w:ascii="Arial" w:hAnsi="Arial" w:cs="Arial"/>
          <w:b/>
          <w:sz w:val="28"/>
        </w:rPr>
        <w:t>6</w:t>
      </w:r>
    </w:p>
    <w:p w:rsidR="00632575" w:rsidRPr="004F2D0D" w:rsidRDefault="00632575" w:rsidP="00632575">
      <w:pPr>
        <w:jc w:val="center"/>
        <w:rPr>
          <w:rFonts w:ascii="Arial" w:hAnsi="Arial" w:cs="Arial"/>
          <w:b/>
          <w:sz w:val="28"/>
        </w:rPr>
      </w:pPr>
    </w:p>
    <w:p w:rsidR="00632575" w:rsidRPr="00632575" w:rsidRDefault="00632575" w:rsidP="00632575">
      <w:pPr>
        <w:jc w:val="center"/>
        <w:rPr>
          <w:b/>
          <w:szCs w:val="28"/>
        </w:rPr>
      </w:pPr>
      <w:r w:rsidRPr="00632575">
        <w:rPr>
          <w:b/>
          <w:sz w:val="24"/>
        </w:rPr>
        <w:br w:type="page"/>
      </w:r>
      <w:r w:rsidRPr="00632575">
        <w:rPr>
          <w:b/>
          <w:szCs w:val="28"/>
        </w:rPr>
        <w:lastRenderedPageBreak/>
        <w:t>ПРОГРАММНЫЙ КОМИТЕТ ФОРУМА АЗИ-КБГУ, КОНФЕРЕНЦИИ С МЕЖДУНАРОДНЫМ УЧАСТИЕМ «ЦИФРОВАЯ ТРАНСФОРМАЦИЯ НАУКИ И ОБРАЗОВАНИЯ»</w:t>
      </w:r>
    </w:p>
    <w:p w:rsidR="00632575" w:rsidRPr="00632575" w:rsidRDefault="00632575" w:rsidP="00632575">
      <w:pPr>
        <w:rPr>
          <w:sz w:val="18"/>
        </w:rPr>
      </w:pPr>
    </w:p>
    <w:p w:rsidR="00632575" w:rsidRPr="00632575" w:rsidRDefault="00632575" w:rsidP="00632575">
      <w:pPr>
        <w:jc w:val="center"/>
        <w:rPr>
          <w:b/>
          <w:szCs w:val="28"/>
        </w:rPr>
      </w:pPr>
      <w:r w:rsidRPr="00632575">
        <w:rPr>
          <w:b/>
          <w:szCs w:val="28"/>
        </w:rPr>
        <w:t xml:space="preserve">(25 июня – 1 июля 2026 г., Нальчик - </w:t>
      </w:r>
      <w:proofErr w:type="spellStart"/>
      <w:r w:rsidRPr="00632575">
        <w:rPr>
          <w:b/>
          <w:szCs w:val="28"/>
        </w:rPr>
        <w:t>Приэльбрусье</w:t>
      </w:r>
      <w:proofErr w:type="spellEnd"/>
      <w:r w:rsidRPr="00632575">
        <w:rPr>
          <w:b/>
          <w:szCs w:val="28"/>
        </w:rPr>
        <w:t>)</w:t>
      </w:r>
    </w:p>
    <w:p w:rsidR="00632575" w:rsidRPr="00632575" w:rsidRDefault="00632575" w:rsidP="00632575">
      <w:pPr>
        <w:widowControl w:val="0"/>
        <w:jc w:val="center"/>
        <w:outlineLvl w:val="0"/>
        <w:rPr>
          <w:rFonts w:ascii="Cambria" w:hAnsi="Cambria"/>
          <w:b/>
          <w:sz w:val="2"/>
          <w:szCs w:val="6"/>
        </w:rPr>
      </w:pPr>
    </w:p>
    <w:p w:rsidR="00632575" w:rsidRPr="00632575" w:rsidRDefault="00632575" w:rsidP="00632575">
      <w:pPr>
        <w:jc w:val="center"/>
        <w:rPr>
          <w:b/>
          <w:szCs w:val="28"/>
        </w:rPr>
      </w:pPr>
      <w:r w:rsidRPr="00632575">
        <w:rPr>
          <w:b/>
          <w:szCs w:val="28"/>
        </w:rPr>
        <w:t>Программный комитет:</w:t>
      </w:r>
    </w:p>
    <w:p w:rsidR="00632575" w:rsidRPr="00632575" w:rsidRDefault="00632575" w:rsidP="00632575">
      <w:pPr>
        <w:rPr>
          <w:rFonts w:ascii="Arial" w:hAnsi="Arial" w:cs="Arial"/>
          <w:sz w:val="18"/>
          <w:szCs w:val="20"/>
          <w:lang w:eastAsia="ru-RU"/>
        </w:rPr>
      </w:pPr>
    </w:p>
    <w:p w:rsidR="00632575" w:rsidRPr="00632575" w:rsidRDefault="00632575" w:rsidP="00632575">
      <w:pPr>
        <w:rPr>
          <w:sz w:val="24"/>
        </w:rPr>
      </w:pPr>
      <w:r w:rsidRPr="00632575">
        <w:rPr>
          <w:i/>
          <w:iCs/>
          <w:sz w:val="24"/>
          <w:lang w:eastAsia="ru-RU"/>
        </w:rPr>
        <w:t>Сопредседатели:</w:t>
      </w:r>
      <w:r w:rsidRPr="00632575">
        <w:rPr>
          <w:sz w:val="24"/>
        </w:rPr>
        <w:t xml:space="preserve"> 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Хаширова</w:t>
      </w:r>
      <w:proofErr w:type="spellEnd"/>
      <w:r w:rsidRPr="00632575">
        <w:rPr>
          <w:sz w:val="24"/>
        </w:rPr>
        <w:t xml:space="preserve"> Светлана Юрьевна, проректор по научно-исследовательской работе КБГУ, доктор хим</w:t>
      </w:r>
      <w:r w:rsidRPr="00632575">
        <w:rPr>
          <w:sz w:val="24"/>
        </w:rPr>
        <w:t>и</w:t>
      </w:r>
      <w:r w:rsidRPr="00632575">
        <w:rPr>
          <w:sz w:val="24"/>
        </w:rPr>
        <w:t>ческих наук, профессор, член-корреспондент РАН, председатель оргкомитета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Гукепшоков</w:t>
      </w:r>
      <w:proofErr w:type="spellEnd"/>
      <w:r w:rsidRPr="00632575">
        <w:rPr>
          <w:sz w:val="24"/>
        </w:rPr>
        <w:t xml:space="preserve"> Мурат </w:t>
      </w:r>
      <w:proofErr w:type="spellStart"/>
      <w:r w:rsidRPr="00632575">
        <w:rPr>
          <w:sz w:val="24"/>
        </w:rPr>
        <w:t>Хасанбиевич</w:t>
      </w:r>
      <w:proofErr w:type="spellEnd"/>
      <w:r w:rsidRPr="00632575">
        <w:rPr>
          <w:sz w:val="24"/>
        </w:rPr>
        <w:t xml:space="preserve">, проректор,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, кандидат юридических наук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Лесев</w:t>
      </w:r>
      <w:proofErr w:type="spellEnd"/>
      <w:r w:rsidRPr="00632575">
        <w:rPr>
          <w:sz w:val="24"/>
        </w:rPr>
        <w:t xml:space="preserve"> Вадим Николаевич, </w:t>
      </w:r>
      <w:r w:rsidRPr="00632575">
        <w:rPr>
          <w:iCs/>
          <w:sz w:val="24"/>
          <w:lang w:eastAsia="ru-RU"/>
        </w:rPr>
        <w:t>сопредседател</w:t>
      </w:r>
      <w:r w:rsidRPr="00632575">
        <w:rPr>
          <w:sz w:val="24"/>
        </w:rPr>
        <w:t xml:space="preserve">ь, проректор по учебной работе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, кандидат физико-математических наук;</w:t>
      </w:r>
    </w:p>
    <w:p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Лось Владимир Павлович, Президент - Председатель правления Ассоциации защиты информации (АЗИ), доктор военных наук, профессор;</w:t>
      </w:r>
    </w:p>
    <w:p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Белов Евгений Борисович, председатель Федерального учебно-методического объединения в системе высшего образования по УГСНП 10.00.00 «Информационная безопасность» (ФУМО ВО ИБ)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Шелупанов</w:t>
      </w:r>
      <w:proofErr w:type="spellEnd"/>
      <w:r w:rsidRPr="00632575">
        <w:rPr>
          <w:sz w:val="24"/>
        </w:rPr>
        <w:t xml:space="preserve"> Александр Александрович - доктор технических наук, профессор, член-корреспондент РАН, президент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 xml:space="preserve">, директор Института системной интеграции и безопасности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>, зав</w:t>
      </w:r>
      <w:r w:rsidRPr="00632575">
        <w:rPr>
          <w:sz w:val="24"/>
        </w:rPr>
        <w:t>е</w:t>
      </w:r>
      <w:r w:rsidRPr="00632575">
        <w:rPr>
          <w:sz w:val="24"/>
        </w:rPr>
        <w:t xml:space="preserve">дующий кафедрой комплексной информационной безопасности электронно-вычислительных систем (КИБЭВС)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>, директор научно-образовательного центра «</w:t>
      </w:r>
      <w:proofErr w:type="spellStart"/>
      <w:r w:rsidRPr="00632575">
        <w:rPr>
          <w:sz w:val="24"/>
        </w:rPr>
        <w:t>Кибербезопасность</w:t>
      </w:r>
      <w:proofErr w:type="spellEnd"/>
      <w:r w:rsidRPr="00632575">
        <w:rPr>
          <w:sz w:val="24"/>
        </w:rPr>
        <w:t xml:space="preserve">»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>, д</w:t>
      </w:r>
      <w:r w:rsidRPr="00632575">
        <w:rPr>
          <w:sz w:val="24"/>
        </w:rPr>
        <w:t>и</w:t>
      </w:r>
      <w:r w:rsidRPr="00632575">
        <w:rPr>
          <w:sz w:val="24"/>
        </w:rPr>
        <w:t xml:space="preserve">ректор Центра компетенций национальной технологической инициативы «Технологии доверенного взаимодействия»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>;</w:t>
      </w:r>
    </w:p>
    <w:p w:rsidR="00632575" w:rsidRPr="00632575" w:rsidRDefault="00632575" w:rsidP="00632575">
      <w:pPr>
        <w:tabs>
          <w:tab w:val="num" w:pos="1080"/>
        </w:tabs>
        <w:jc w:val="both"/>
        <w:rPr>
          <w:sz w:val="24"/>
        </w:rPr>
      </w:pPr>
      <w:r w:rsidRPr="00632575">
        <w:rPr>
          <w:i/>
          <w:iCs/>
          <w:sz w:val="24"/>
          <w:lang w:eastAsia="ru-RU"/>
        </w:rPr>
        <w:t xml:space="preserve">Ученый секретарь - </w:t>
      </w:r>
      <w:proofErr w:type="spellStart"/>
      <w:r w:rsidRPr="00632575">
        <w:rPr>
          <w:sz w:val="24"/>
        </w:rPr>
        <w:t>Крымшокалова</w:t>
      </w:r>
      <w:proofErr w:type="spellEnd"/>
      <w:r w:rsidRPr="00632575">
        <w:rPr>
          <w:sz w:val="24"/>
        </w:rPr>
        <w:t xml:space="preserve"> Джульетта </w:t>
      </w:r>
      <w:proofErr w:type="spellStart"/>
      <w:r w:rsidRPr="00632575">
        <w:rPr>
          <w:sz w:val="24"/>
        </w:rPr>
        <w:t>Абугалиевна</w:t>
      </w:r>
      <w:proofErr w:type="spellEnd"/>
      <w:r w:rsidRPr="00632575">
        <w:rPr>
          <w:sz w:val="24"/>
        </w:rPr>
        <w:t xml:space="preserve">, доцент кафедры информационной безопасности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</w:t>
      </w:r>
      <w:r w:rsidRPr="00632575">
        <w:rPr>
          <w:sz w:val="24"/>
        </w:rPr>
        <w:t>о</w:t>
      </w:r>
      <w:r w:rsidRPr="00632575">
        <w:rPr>
          <w:sz w:val="24"/>
        </w:rPr>
        <w:t>ва</w:t>
      </w:r>
      <w:proofErr w:type="spellEnd"/>
      <w:r w:rsidRPr="00632575">
        <w:rPr>
          <w:sz w:val="24"/>
        </w:rPr>
        <w:t>» (Нальчик), кандидат физико-математических наук.</w:t>
      </w:r>
    </w:p>
    <w:p w:rsidR="00632575" w:rsidRPr="00632575" w:rsidRDefault="00632575" w:rsidP="00632575">
      <w:pPr>
        <w:tabs>
          <w:tab w:val="num" w:pos="1080"/>
        </w:tabs>
        <w:jc w:val="both"/>
        <w:rPr>
          <w:sz w:val="24"/>
        </w:rPr>
      </w:pPr>
    </w:p>
    <w:p w:rsidR="00632575" w:rsidRPr="00632575" w:rsidRDefault="00632575" w:rsidP="00632575">
      <w:pPr>
        <w:jc w:val="both"/>
        <w:rPr>
          <w:i/>
          <w:iCs/>
          <w:sz w:val="24"/>
          <w:lang w:eastAsia="ru-RU"/>
        </w:rPr>
      </w:pPr>
      <w:r w:rsidRPr="00632575">
        <w:rPr>
          <w:i/>
          <w:iCs/>
          <w:sz w:val="24"/>
          <w:lang w:eastAsia="ru-RU"/>
        </w:rPr>
        <w:t>Члены программного комитета</w:t>
      </w:r>
    </w:p>
    <w:p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Алексеев Анатолий Владимирович, доктор технических наук, профессор кафедры судовой автомат</w:t>
      </w:r>
      <w:r w:rsidRPr="00632575">
        <w:rPr>
          <w:sz w:val="24"/>
        </w:rPr>
        <w:t>и</w:t>
      </w:r>
      <w:r w:rsidRPr="00632575">
        <w:rPr>
          <w:sz w:val="24"/>
        </w:rPr>
        <w:t>ки и измерений, Санкт-Петербургский государственный морской технический университет (Санкт-Петербург)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Беззатеев</w:t>
      </w:r>
      <w:proofErr w:type="spellEnd"/>
      <w:r w:rsidRPr="00632575">
        <w:rPr>
          <w:sz w:val="24"/>
        </w:rPr>
        <w:t xml:space="preserve"> Сергей Валентинович, доктор технических наук, профессор, главный научный сотрудник факультета безопасности информационных технологий ФГАОУ ВО «Национальный исследовател</w:t>
      </w:r>
      <w:r w:rsidRPr="00632575">
        <w:rPr>
          <w:sz w:val="24"/>
        </w:rPr>
        <w:t>ь</w:t>
      </w:r>
      <w:r w:rsidRPr="00632575">
        <w:rPr>
          <w:sz w:val="24"/>
        </w:rPr>
        <w:t>ский университет ИТМО», (Санкт-Петербург)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Бозиев</w:t>
      </w:r>
      <w:proofErr w:type="spellEnd"/>
      <w:r w:rsidRPr="00632575">
        <w:rPr>
          <w:sz w:val="24"/>
        </w:rPr>
        <w:t xml:space="preserve"> Аскер Русланович, министр цифрового развития Кабардино-Балкарской Республики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Нагоев</w:t>
      </w:r>
      <w:proofErr w:type="spellEnd"/>
      <w:r w:rsidRPr="00632575">
        <w:rPr>
          <w:sz w:val="24"/>
        </w:rPr>
        <w:t xml:space="preserve"> </w:t>
      </w:r>
      <w:proofErr w:type="spellStart"/>
      <w:r w:rsidRPr="00632575">
        <w:rPr>
          <w:sz w:val="24"/>
        </w:rPr>
        <w:t>Залимхан</w:t>
      </w:r>
      <w:proofErr w:type="spellEnd"/>
      <w:r w:rsidRPr="00632575">
        <w:rPr>
          <w:sz w:val="24"/>
        </w:rPr>
        <w:t xml:space="preserve"> Вячеславович, кандидат технических наук, Генеральный директор КБНЦ РАН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Псху</w:t>
      </w:r>
      <w:proofErr w:type="spellEnd"/>
      <w:r w:rsidRPr="00632575">
        <w:rPr>
          <w:sz w:val="24"/>
        </w:rPr>
        <w:t xml:space="preserve"> </w:t>
      </w:r>
      <w:proofErr w:type="spellStart"/>
      <w:r w:rsidRPr="00632575">
        <w:rPr>
          <w:sz w:val="24"/>
        </w:rPr>
        <w:t>Арсен</w:t>
      </w:r>
      <w:proofErr w:type="spellEnd"/>
      <w:r w:rsidRPr="00632575">
        <w:rPr>
          <w:sz w:val="24"/>
        </w:rPr>
        <w:t xml:space="preserve"> Владимирович, доктор физико-математических наук, директор НИИ </w:t>
      </w:r>
      <w:proofErr w:type="spellStart"/>
      <w:r w:rsidRPr="00632575">
        <w:rPr>
          <w:sz w:val="24"/>
        </w:rPr>
        <w:t>ПМиА</w:t>
      </w:r>
      <w:proofErr w:type="spellEnd"/>
      <w:r w:rsidRPr="00632575">
        <w:rPr>
          <w:sz w:val="24"/>
        </w:rPr>
        <w:t xml:space="preserve"> КБНЦ РАН;</w:t>
      </w:r>
    </w:p>
    <w:p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Никитина Алла Валерьевна, доктор технических наук, профессор, Донской государственный техн</w:t>
      </w:r>
      <w:r w:rsidRPr="00632575">
        <w:rPr>
          <w:sz w:val="24"/>
        </w:rPr>
        <w:t>и</w:t>
      </w:r>
      <w:r w:rsidRPr="00632575">
        <w:rPr>
          <w:sz w:val="24"/>
        </w:rPr>
        <w:t>ческий университет, ДГТУ, кафедра программного обеспечения вычислительной техники и автом</w:t>
      </w:r>
      <w:r w:rsidRPr="00632575">
        <w:rPr>
          <w:sz w:val="24"/>
        </w:rPr>
        <w:t>а</w:t>
      </w:r>
      <w:r w:rsidRPr="00632575">
        <w:rPr>
          <w:sz w:val="24"/>
        </w:rPr>
        <w:t xml:space="preserve">тизированных систем </w:t>
      </w:r>
      <w:proofErr w:type="spellStart"/>
      <w:r w:rsidRPr="00632575">
        <w:rPr>
          <w:sz w:val="24"/>
        </w:rPr>
        <w:t>ПОВТиАС</w:t>
      </w:r>
      <w:proofErr w:type="spellEnd"/>
      <w:r w:rsidRPr="00632575">
        <w:rPr>
          <w:sz w:val="24"/>
        </w:rPr>
        <w:t>, Ростов-на-Дону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Хаширова</w:t>
      </w:r>
      <w:proofErr w:type="spellEnd"/>
      <w:r w:rsidRPr="00632575">
        <w:rPr>
          <w:sz w:val="24"/>
        </w:rPr>
        <w:t xml:space="preserve"> Татьяна Юрьевна, доктор технических наук, профессор, заведующая кафедрой компь</w:t>
      </w:r>
      <w:r w:rsidRPr="00632575">
        <w:rPr>
          <w:sz w:val="24"/>
        </w:rPr>
        <w:t>ю</w:t>
      </w:r>
      <w:r w:rsidRPr="00632575">
        <w:rPr>
          <w:sz w:val="24"/>
        </w:rPr>
        <w:t>терных технологий и информационной безопасности ФГБОУ ВО «Кабардино-Балкарский государс</w:t>
      </w:r>
      <w:r w:rsidRPr="00632575">
        <w:rPr>
          <w:sz w:val="24"/>
        </w:rPr>
        <w:t>т</w:t>
      </w:r>
      <w:r w:rsidRPr="00632575">
        <w:rPr>
          <w:sz w:val="24"/>
        </w:rPr>
        <w:t xml:space="preserve">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Черкесова</w:t>
      </w:r>
      <w:proofErr w:type="spellEnd"/>
      <w:r w:rsidRPr="00632575">
        <w:rPr>
          <w:sz w:val="24"/>
        </w:rPr>
        <w:t xml:space="preserve"> Наталья Васильевна, начальник УНИИД ФГБОУ ВО «Кабардино-Балкарский государс</w:t>
      </w:r>
      <w:r w:rsidRPr="00632575">
        <w:rPr>
          <w:sz w:val="24"/>
        </w:rPr>
        <w:t>т</w:t>
      </w:r>
      <w:r w:rsidRPr="00632575">
        <w:rPr>
          <w:sz w:val="24"/>
        </w:rPr>
        <w:t xml:space="preserve">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, кандидат физико-математических наук;</w:t>
      </w:r>
    </w:p>
    <w:p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Шевцова Галина Александровна, директор Института информационных наук и технологий безопа</w:t>
      </w:r>
      <w:r w:rsidRPr="00632575">
        <w:rPr>
          <w:sz w:val="24"/>
        </w:rPr>
        <w:t>с</w:t>
      </w:r>
      <w:r w:rsidRPr="00632575">
        <w:rPr>
          <w:sz w:val="24"/>
        </w:rPr>
        <w:t>ности, заведующий кафедрой «Информационной безопасности» ФГАОУ ВО «Российский государс</w:t>
      </w:r>
      <w:r w:rsidRPr="00632575">
        <w:rPr>
          <w:sz w:val="24"/>
        </w:rPr>
        <w:t>т</w:t>
      </w:r>
      <w:r w:rsidRPr="00632575">
        <w:rPr>
          <w:sz w:val="24"/>
        </w:rPr>
        <w:t>венный гуманитарный университет»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Чефранова</w:t>
      </w:r>
      <w:proofErr w:type="spellEnd"/>
      <w:r w:rsidRPr="00632575">
        <w:rPr>
          <w:sz w:val="24"/>
        </w:rPr>
        <w:t xml:space="preserve"> Анна Олеговна - Генеральный директор Учебного центра «</w:t>
      </w:r>
      <w:proofErr w:type="spellStart"/>
      <w:r w:rsidRPr="00632575">
        <w:rPr>
          <w:sz w:val="24"/>
        </w:rPr>
        <w:t>ИнфоТеКС</w:t>
      </w:r>
      <w:proofErr w:type="spellEnd"/>
      <w:r w:rsidRPr="00632575">
        <w:rPr>
          <w:sz w:val="24"/>
        </w:rPr>
        <w:t>», доктор педагог</w:t>
      </w:r>
      <w:r w:rsidRPr="00632575">
        <w:rPr>
          <w:sz w:val="24"/>
        </w:rPr>
        <w:t>и</w:t>
      </w:r>
      <w:r w:rsidRPr="00632575">
        <w:rPr>
          <w:sz w:val="24"/>
        </w:rPr>
        <w:t>ческих наук, профессор, Москва;</w:t>
      </w:r>
    </w:p>
    <w:p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 xml:space="preserve">Гасанова </w:t>
      </w:r>
      <w:proofErr w:type="spellStart"/>
      <w:r w:rsidRPr="00632575">
        <w:rPr>
          <w:sz w:val="24"/>
        </w:rPr>
        <w:t>Зарема</w:t>
      </w:r>
      <w:proofErr w:type="spellEnd"/>
      <w:r w:rsidRPr="00632575">
        <w:rPr>
          <w:sz w:val="24"/>
        </w:rPr>
        <w:t xml:space="preserve"> </w:t>
      </w:r>
      <w:proofErr w:type="spellStart"/>
      <w:r w:rsidRPr="00632575">
        <w:rPr>
          <w:sz w:val="24"/>
        </w:rPr>
        <w:t>Ахмедовна</w:t>
      </w:r>
      <w:proofErr w:type="spellEnd"/>
      <w:r w:rsidRPr="00632575">
        <w:rPr>
          <w:sz w:val="24"/>
        </w:rPr>
        <w:t xml:space="preserve">, проректор по </w:t>
      </w:r>
      <w:proofErr w:type="spellStart"/>
      <w:r w:rsidRPr="00632575">
        <w:rPr>
          <w:sz w:val="24"/>
        </w:rPr>
        <w:t>цифровизации</w:t>
      </w:r>
      <w:proofErr w:type="spellEnd"/>
      <w:r w:rsidRPr="00632575">
        <w:rPr>
          <w:sz w:val="24"/>
        </w:rPr>
        <w:t xml:space="preserve"> ГАОУ ВО «Дагестанский государственный университет народного хозяйства», кандидат педагогических наук;</w:t>
      </w:r>
    </w:p>
    <w:p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lastRenderedPageBreak/>
        <w:t>Шомахов</w:t>
      </w:r>
      <w:proofErr w:type="spellEnd"/>
      <w:r w:rsidRPr="00632575">
        <w:rPr>
          <w:sz w:val="24"/>
        </w:rPr>
        <w:t xml:space="preserve"> </w:t>
      </w:r>
      <w:proofErr w:type="spellStart"/>
      <w:r w:rsidRPr="00632575">
        <w:rPr>
          <w:sz w:val="24"/>
        </w:rPr>
        <w:t>Замир</w:t>
      </w:r>
      <w:proofErr w:type="spellEnd"/>
      <w:r w:rsidRPr="00632575">
        <w:rPr>
          <w:sz w:val="24"/>
        </w:rPr>
        <w:t xml:space="preserve"> Валерьевич, кандидат физико-математических наук, директор Института электрон</w:t>
      </w:r>
      <w:r w:rsidRPr="00632575">
        <w:rPr>
          <w:sz w:val="24"/>
        </w:rPr>
        <w:t>и</w:t>
      </w:r>
      <w:r w:rsidRPr="00632575">
        <w:rPr>
          <w:sz w:val="24"/>
        </w:rPr>
        <w:t>ки, робототехники и искусственного интеллекта ФГБОУ ВО «Кабардино-Балкарский государстве</w:t>
      </w:r>
      <w:r w:rsidRPr="00632575">
        <w:rPr>
          <w:sz w:val="24"/>
        </w:rPr>
        <w:t>н</w:t>
      </w:r>
      <w:r w:rsidRPr="00632575">
        <w:rPr>
          <w:sz w:val="24"/>
        </w:rPr>
        <w:t xml:space="preserve">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.</w:t>
      </w:r>
    </w:p>
    <w:p w:rsidR="006F6AE7" w:rsidRPr="004F2D0D" w:rsidRDefault="006F6AE7" w:rsidP="00632575">
      <w:pPr>
        <w:jc w:val="center"/>
        <w:rPr>
          <w:rFonts w:ascii="Arial" w:hAnsi="Arial" w:cs="Arial"/>
          <w:b/>
          <w:sz w:val="28"/>
        </w:rPr>
      </w:pPr>
    </w:p>
    <w:p w:rsidR="007F04B3" w:rsidRPr="006D2815" w:rsidRDefault="007F04B3" w:rsidP="007F04B3">
      <w:pPr>
        <w:jc w:val="center"/>
        <w:rPr>
          <w:b/>
        </w:rPr>
      </w:pPr>
      <w:r w:rsidRPr="006D2815">
        <w:rPr>
          <w:b/>
        </w:rPr>
        <w:t xml:space="preserve"> </w:t>
      </w:r>
    </w:p>
    <w:p w:rsidR="00646F1D" w:rsidRPr="00A130AB" w:rsidRDefault="00646F1D" w:rsidP="00646F1D">
      <w:pPr>
        <w:jc w:val="center"/>
      </w:pPr>
      <w:r w:rsidRPr="006D2815">
        <w:rPr>
          <w:b/>
        </w:rPr>
        <w:t>ОБЩИЙ РЕГЛАМЕНТ КОНФЕРЕНЦИИ:</w:t>
      </w:r>
    </w:p>
    <w:p w:rsidR="00646F1D" w:rsidRPr="006D2815" w:rsidRDefault="00646F1D" w:rsidP="00646F1D">
      <w:pPr>
        <w:ind w:firstLine="709"/>
        <w:jc w:val="center"/>
        <w:rPr>
          <w:rFonts w:ascii="Cambria" w:hAnsi="Cambria"/>
          <w:b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4907"/>
        <w:gridCol w:w="3543"/>
      </w:tblGrid>
      <w:tr w:rsidR="00646F1D" w:rsidRPr="006D2815" w:rsidTr="00524D6B">
        <w:trPr>
          <w:trHeight w:val="590"/>
          <w:jc w:val="center"/>
        </w:trPr>
        <w:tc>
          <w:tcPr>
            <w:tcW w:w="4907" w:type="dxa"/>
          </w:tcPr>
          <w:p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Доклад </w:t>
            </w:r>
          </w:p>
          <w:p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Выступление </w:t>
            </w:r>
          </w:p>
          <w:p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Перерыв через каждые 2 часа работы </w:t>
            </w:r>
          </w:p>
        </w:tc>
        <w:tc>
          <w:tcPr>
            <w:tcW w:w="3543" w:type="dxa"/>
          </w:tcPr>
          <w:p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</w:t>
            </w:r>
            <w:r w:rsidRPr="006D2815">
              <w:rPr>
                <w:sz w:val="24"/>
                <w:szCs w:val="24"/>
              </w:rPr>
              <w:t xml:space="preserve"> минут </w:t>
            </w:r>
          </w:p>
          <w:p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- 7 минут </w:t>
            </w:r>
          </w:p>
          <w:p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- 15 минут </w:t>
            </w:r>
          </w:p>
        </w:tc>
      </w:tr>
    </w:tbl>
    <w:p w:rsidR="00646F1D" w:rsidRPr="006D2815" w:rsidRDefault="00646F1D" w:rsidP="00646F1D">
      <w:pPr>
        <w:rPr>
          <w:rFonts w:ascii="Cambria" w:hAnsi="Cambria"/>
          <w:b/>
          <w:sz w:val="24"/>
          <w:szCs w:val="24"/>
          <w:u w:val="single"/>
        </w:rPr>
      </w:pPr>
    </w:p>
    <w:p w:rsidR="007F04B3" w:rsidRDefault="007F04B3" w:rsidP="00646F1D">
      <w:pPr>
        <w:ind w:firstLine="709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646F1D" w:rsidRPr="006D2815" w:rsidRDefault="00646F1D" w:rsidP="00646F1D">
      <w:pPr>
        <w:ind w:firstLine="709"/>
        <w:jc w:val="center"/>
        <w:rPr>
          <w:rFonts w:ascii="Cambria" w:hAnsi="Cambria"/>
          <w:b/>
          <w:sz w:val="24"/>
          <w:szCs w:val="24"/>
          <w:u w:val="single"/>
        </w:rPr>
      </w:pPr>
      <w:r w:rsidRPr="006D2815">
        <w:rPr>
          <w:rFonts w:ascii="Cambria" w:hAnsi="Cambria"/>
          <w:b/>
          <w:sz w:val="24"/>
          <w:szCs w:val="24"/>
          <w:u w:val="single"/>
        </w:rPr>
        <w:t>ПОРЯДОК РАБОТЫ КОНФЕРЕНЦИИ:</w:t>
      </w:r>
    </w:p>
    <w:p w:rsidR="00646F1D" w:rsidRPr="006D2815" w:rsidRDefault="00646F1D" w:rsidP="00646F1D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  <w:r w:rsidRPr="00023E72">
        <w:rPr>
          <w:rFonts w:ascii="Cambria" w:hAnsi="Cambria"/>
          <w:b/>
          <w:sz w:val="24"/>
          <w:szCs w:val="24"/>
        </w:rPr>
        <w:t>2</w:t>
      </w:r>
      <w:r w:rsidR="003B7D53">
        <w:rPr>
          <w:rFonts w:ascii="Cambria" w:hAnsi="Cambria"/>
          <w:b/>
          <w:sz w:val="24"/>
          <w:szCs w:val="24"/>
        </w:rPr>
        <w:t>5</w:t>
      </w:r>
      <w:r w:rsidRPr="006D2815">
        <w:rPr>
          <w:rFonts w:ascii="Cambria" w:hAnsi="Cambria"/>
          <w:b/>
          <w:sz w:val="24"/>
          <w:szCs w:val="24"/>
        </w:rPr>
        <w:t>.0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3B7D53">
        <w:rPr>
          <w:rFonts w:ascii="Cambria" w:hAnsi="Cambria"/>
          <w:b/>
          <w:sz w:val="24"/>
          <w:szCs w:val="24"/>
        </w:rPr>
        <w:t>четверг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</w:p>
    <w:p w:rsidR="00646F1D" w:rsidRPr="006D2815" w:rsidRDefault="00646F1D" w:rsidP="00646F1D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:rsidR="00646F1D" w:rsidRPr="006D2815" w:rsidRDefault="00646F1D" w:rsidP="00646F1D">
      <w:pPr>
        <w:jc w:val="both"/>
        <w:rPr>
          <w:rFonts w:ascii="Cambria" w:hAnsi="Cambria"/>
          <w:sz w:val="24"/>
          <w:szCs w:val="24"/>
        </w:rPr>
      </w:pPr>
      <w:r w:rsidRPr="006D2815">
        <w:rPr>
          <w:rFonts w:ascii="Cambria" w:hAnsi="Cambria"/>
          <w:sz w:val="24"/>
          <w:szCs w:val="24"/>
        </w:rPr>
        <w:t xml:space="preserve">  Заезд участников конференции</w:t>
      </w:r>
    </w:p>
    <w:tbl>
      <w:tblPr>
        <w:tblW w:w="10314" w:type="dxa"/>
        <w:tblLook w:val="04A0"/>
      </w:tblPr>
      <w:tblGrid>
        <w:gridCol w:w="1809"/>
        <w:gridCol w:w="8505"/>
      </w:tblGrid>
      <w:tr w:rsidR="00646F1D" w:rsidRPr="006D2815" w:rsidTr="00524D6B">
        <w:tc>
          <w:tcPr>
            <w:tcW w:w="1809" w:type="dxa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9:00 – 20:00</w:t>
            </w:r>
          </w:p>
        </w:tc>
        <w:tc>
          <w:tcPr>
            <w:tcW w:w="8505" w:type="dxa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</w:tbl>
    <w:p w:rsidR="00646F1D" w:rsidRPr="006D2815" w:rsidRDefault="00646F1D" w:rsidP="00646F1D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:rsidR="007F04B3" w:rsidRDefault="007F04B3" w:rsidP="00646F1D">
      <w:pPr>
        <w:jc w:val="center"/>
        <w:rPr>
          <w:rFonts w:ascii="Cambria" w:hAnsi="Cambria"/>
          <w:b/>
          <w:sz w:val="24"/>
          <w:szCs w:val="24"/>
        </w:rPr>
      </w:pPr>
    </w:p>
    <w:p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0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3B7D53">
        <w:rPr>
          <w:rFonts w:ascii="Cambria" w:hAnsi="Cambria"/>
          <w:b/>
          <w:sz w:val="24"/>
          <w:szCs w:val="24"/>
        </w:rPr>
        <w:t>пятница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</w:p>
    <w:p w:rsidR="00646F1D" w:rsidRPr="006D2815" w:rsidRDefault="00646F1D" w:rsidP="00646F1D">
      <w:pPr>
        <w:ind w:firstLine="709"/>
        <w:jc w:val="center"/>
        <w:rPr>
          <w:rFonts w:ascii="Cambria" w:hAnsi="Cambria"/>
          <w:b/>
          <w:sz w:val="6"/>
          <w:szCs w:val="6"/>
        </w:rPr>
      </w:pPr>
    </w:p>
    <w:tbl>
      <w:tblPr>
        <w:tblW w:w="10314" w:type="dxa"/>
        <w:jc w:val="right"/>
        <w:tblLook w:val="04A0"/>
      </w:tblPr>
      <w:tblGrid>
        <w:gridCol w:w="108"/>
        <w:gridCol w:w="1701"/>
        <w:gridCol w:w="3794"/>
        <w:gridCol w:w="2268"/>
        <w:gridCol w:w="1984"/>
        <w:gridCol w:w="459"/>
      </w:tblGrid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 w:rsidR="00141DE8"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 w:rsidR="00141DE8"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Завтрак</w:t>
            </w:r>
          </w:p>
        </w:tc>
      </w:tr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9:</w:t>
            </w:r>
            <w:r w:rsidR="00141DE8"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 – 10:</w:t>
            </w:r>
            <w:r w:rsidR="00141DE8"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Регистрация участников</w:t>
            </w:r>
          </w:p>
        </w:tc>
      </w:tr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0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 w:rsidR="00141DE8"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 – 1</w:t>
            </w:r>
            <w:r w:rsidR="00141DE8">
              <w:rPr>
                <w:rFonts w:ascii="Cambria" w:hAnsi="Cambria"/>
                <w:sz w:val="24"/>
                <w:szCs w:val="24"/>
              </w:rPr>
              <w:t>1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 w:rsidR="00141DE8">
              <w:rPr>
                <w:rFonts w:ascii="Cambria" w:hAnsi="Cambria"/>
                <w:sz w:val="24"/>
                <w:szCs w:val="24"/>
              </w:rPr>
              <w:t>0</w:t>
            </w:r>
            <w:r w:rsidRPr="006D281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Приветствия участникам (Актовый зал)</w:t>
            </w:r>
          </w:p>
        </w:tc>
      </w:tr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1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 w:rsidR="00141DE8">
              <w:rPr>
                <w:rFonts w:ascii="Cambria" w:hAnsi="Cambria"/>
                <w:sz w:val="24"/>
                <w:szCs w:val="24"/>
              </w:rPr>
              <w:t>0</w:t>
            </w:r>
            <w:r w:rsidRPr="006D2815">
              <w:rPr>
                <w:rFonts w:ascii="Cambria" w:hAnsi="Cambria"/>
                <w:sz w:val="24"/>
                <w:szCs w:val="24"/>
              </w:rPr>
              <w:t>0 – 13:</w:t>
            </w:r>
            <w:r w:rsidR="00141DE8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8505" w:type="dxa"/>
            <w:gridSpan w:val="4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Пленарное заседание (Актовый зал)</w:t>
            </w:r>
          </w:p>
        </w:tc>
      </w:tr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4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 w:rsidR="00141DE8">
              <w:rPr>
                <w:rFonts w:ascii="Cambria" w:hAnsi="Cambria"/>
                <w:sz w:val="24"/>
                <w:szCs w:val="24"/>
              </w:rPr>
              <w:t>00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 – 1</w:t>
            </w:r>
            <w:r w:rsidR="00141DE8">
              <w:rPr>
                <w:rFonts w:ascii="Cambria" w:hAnsi="Cambria"/>
                <w:sz w:val="24"/>
                <w:szCs w:val="24"/>
              </w:rPr>
              <w:t>5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</w:t>
            </w:r>
          </w:p>
        </w:tc>
        <w:tc>
          <w:tcPr>
            <w:tcW w:w="8505" w:type="dxa"/>
            <w:gridSpan w:val="4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Обед </w:t>
            </w:r>
          </w:p>
        </w:tc>
      </w:tr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5</w:t>
            </w:r>
            <w:r w:rsidRPr="006D2815">
              <w:rPr>
                <w:rFonts w:ascii="Cambria" w:hAnsi="Cambria"/>
                <w:sz w:val="24"/>
                <w:szCs w:val="24"/>
              </w:rPr>
              <w:t>:00 – 1</w:t>
            </w:r>
            <w:r w:rsidR="00141DE8">
              <w:rPr>
                <w:rFonts w:ascii="Cambria" w:hAnsi="Cambria"/>
                <w:sz w:val="24"/>
                <w:szCs w:val="24"/>
              </w:rPr>
              <w:t>6</w:t>
            </w:r>
            <w:r w:rsidRPr="006D2815">
              <w:rPr>
                <w:rFonts w:ascii="Cambria" w:hAnsi="Cambria"/>
                <w:sz w:val="24"/>
                <w:szCs w:val="24"/>
              </w:rPr>
              <w:t>:30</w:t>
            </w:r>
          </w:p>
        </w:tc>
        <w:tc>
          <w:tcPr>
            <w:tcW w:w="8505" w:type="dxa"/>
            <w:gridSpan w:val="4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Пленарное заседание (Актовый зал)</w:t>
            </w:r>
          </w:p>
        </w:tc>
      </w:tr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6</w:t>
            </w:r>
            <w:r w:rsidRPr="006D2815">
              <w:rPr>
                <w:rFonts w:ascii="Cambria" w:hAnsi="Cambria"/>
                <w:sz w:val="24"/>
                <w:szCs w:val="24"/>
              </w:rPr>
              <w:t>:30 – 1</w:t>
            </w:r>
            <w:r w:rsidR="003E002B">
              <w:rPr>
                <w:rFonts w:ascii="Cambria" w:hAnsi="Cambria"/>
                <w:sz w:val="24"/>
                <w:szCs w:val="24"/>
              </w:rPr>
              <w:t>7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Перерыв (кофе-брейк)</w:t>
            </w:r>
          </w:p>
        </w:tc>
      </w:tr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7:30 – 19:00</w:t>
            </w:r>
          </w:p>
        </w:tc>
        <w:tc>
          <w:tcPr>
            <w:tcW w:w="8505" w:type="dxa"/>
            <w:gridSpan w:val="4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565C">
              <w:rPr>
                <w:rFonts w:ascii="Cambria" w:hAnsi="Cambria"/>
                <w:sz w:val="24"/>
                <w:szCs w:val="24"/>
              </w:rPr>
              <w:t>Заседания секций</w:t>
            </w:r>
          </w:p>
        </w:tc>
      </w:tr>
      <w:tr w:rsidR="00646F1D" w:rsidRPr="006D2815" w:rsidTr="00646F1D">
        <w:trPr>
          <w:jc w:val="right"/>
        </w:trPr>
        <w:tc>
          <w:tcPr>
            <w:tcW w:w="1809" w:type="dxa"/>
            <w:gridSpan w:val="2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9:00 – 20:00</w:t>
            </w:r>
          </w:p>
        </w:tc>
        <w:tc>
          <w:tcPr>
            <w:tcW w:w="8505" w:type="dxa"/>
            <w:gridSpan w:val="4"/>
          </w:tcPr>
          <w:p w:rsidR="00646F1D" w:rsidRDefault="00646F1D" w:rsidP="00524D6B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46F1D" w:rsidRPr="006D2815" w:rsidTr="00646F1D">
        <w:tblPrEx>
          <w:jc w:val="left"/>
        </w:tblPrEx>
        <w:trPr>
          <w:gridBefore w:val="1"/>
          <w:gridAfter w:val="1"/>
          <w:wBefore w:w="108" w:type="dxa"/>
          <w:wAfter w:w="459" w:type="dxa"/>
        </w:trPr>
        <w:tc>
          <w:tcPr>
            <w:tcW w:w="5495" w:type="dxa"/>
            <w:gridSpan w:val="2"/>
          </w:tcPr>
          <w:p w:rsidR="00646F1D" w:rsidRPr="006D2815" w:rsidRDefault="00646F1D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268" w:type="dxa"/>
            <w:vAlign w:val="bottom"/>
          </w:tcPr>
          <w:p w:rsidR="00646F1D" w:rsidRPr="006D2815" w:rsidRDefault="00646F1D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46F1D" w:rsidRPr="006D2815" w:rsidRDefault="00646F1D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</w:p>
    <w:p w:rsidR="007F04B3" w:rsidRDefault="007F04B3" w:rsidP="00646F1D">
      <w:pPr>
        <w:jc w:val="center"/>
        <w:rPr>
          <w:rFonts w:ascii="Cambria" w:hAnsi="Cambria"/>
          <w:b/>
          <w:sz w:val="24"/>
          <w:szCs w:val="24"/>
        </w:rPr>
      </w:pPr>
    </w:p>
    <w:p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3B7D53">
        <w:rPr>
          <w:rFonts w:ascii="Cambria" w:hAnsi="Cambria"/>
          <w:b/>
          <w:sz w:val="24"/>
          <w:szCs w:val="24"/>
        </w:rPr>
        <w:t>7</w:t>
      </w:r>
      <w:r w:rsidRPr="006D2815">
        <w:rPr>
          <w:rFonts w:ascii="Cambria" w:hAnsi="Cambria"/>
          <w:b/>
          <w:sz w:val="24"/>
          <w:szCs w:val="24"/>
        </w:rPr>
        <w:t>.0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3B7D53">
        <w:rPr>
          <w:rFonts w:ascii="Cambria" w:hAnsi="Cambria"/>
          <w:b/>
          <w:sz w:val="24"/>
          <w:szCs w:val="24"/>
        </w:rPr>
        <w:t>суббота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</w:p>
    <w:p w:rsidR="00646F1D" w:rsidRPr="006D2815" w:rsidRDefault="00646F1D" w:rsidP="00646F1D">
      <w:pPr>
        <w:jc w:val="center"/>
        <w:rPr>
          <w:rFonts w:ascii="Cambria" w:hAnsi="Cambria"/>
          <w:sz w:val="6"/>
          <w:szCs w:val="6"/>
        </w:rPr>
      </w:pPr>
    </w:p>
    <w:tbl>
      <w:tblPr>
        <w:tblW w:w="10974" w:type="dxa"/>
        <w:tblLook w:val="04A0"/>
      </w:tblPr>
      <w:tblGrid>
        <w:gridCol w:w="10530"/>
        <w:gridCol w:w="444"/>
      </w:tblGrid>
      <w:tr w:rsidR="00646F1D" w:rsidRPr="006D2815" w:rsidTr="00524D6B">
        <w:tc>
          <w:tcPr>
            <w:tcW w:w="10530" w:type="dxa"/>
          </w:tcPr>
          <w:tbl>
            <w:tblPr>
              <w:tblW w:w="10314" w:type="dxa"/>
              <w:tblLook w:val="04A0"/>
            </w:tblPr>
            <w:tblGrid>
              <w:gridCol w:w="108"/>
              <w:gridCol w:w="1701"/>
              <w:gridCol w:w="3794"/>
              <w:gridCol w:w="2268"/>
              <w:gridCol w:w="1984"/>
              <w:gridCol w:w="459"/>
            </w:tblGrid>
            <w:tr w:rsidR="00646F1D" w:rsidRPr="006D2815" w:rsidTr="007F04B3">
              <w:tc>
                <w:tcPr>
                  <w:tcW w:w="1809" w:type="dxa"/>
                  <w:gridSpan w:val="2"/>
                </w:tcPr>
                <w:p w:rsidR="00646F1D" w:rsidRPr="006D2815" w:rsidRDefault="00141DE8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9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 xml:space="preserve">:00 –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8505" w:type="dxa"/>
                  <w:gridSpan w:val="4"/>
                </w:tcPr>
                <w:p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 xml:space="preserve">Завтрак </w:t>
                  </w:r>
                </w:p>
              </w:tc>
            </w:tr>
            <w:tr w:rsidR="00646F1D" w:rsidRPr="006D2815" w:rsidTr="007F04B3">
              <w:tc>
                <w:tcPr>
                  <w:tcW w:w="1809" w:type="dxa"/>
                  <w:gridSpan w:val="2"/>
                </w:tcPr>
                <w:p w:rsidR="00646F1D" w:rsidRPr="006D2815" w:rsidRDefault="00141DE8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  <w:r w:rsidR="00646F1D" w:rsidRPr="006D2815">
                    <w:rPr>
                      <w:rFonts w:ascii="Cambria" w:hAnsi="Cambria"/>
                      <w:sz w:val="24"/>
                      <w:szCs w:val="24"/>
                    </w:rPr>
                    <w:t>:00 –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  <w:r w:rsidR="00646F1D" w:rsidRPr="006D2815">
                    <w:rPr>
                      <w:rFonts w:ascii="Cambria" w:hAnsi="Cambria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8505" w:type="dxa"/>
                  <w:gridSpan w:val="4"/>
                </w:tcPr>
                <w:p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Экскурсия</w:t>
                  </w:r>
                </w:p>
              </w:tc>
            </w:tr>
            <w:tr w:rsidR="00646F1D" w:rsidRPr="006D2815" w:rsidTr="007F04B3">
              <w:tc>
                <w:tcPr>
                  <w:tcW w:w="1809" w:type="dxa"/>
                  <w:gridSpan w:val="2"/>
                </w:tcPr>
                <w:p w:rsidR="00646F1D" w:rsidRPr="006D2815" w:rsidRDefault="00646F1D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4:00 – 15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8505" w:type="dxa"/>
                  <w:gridSpan w:val="4"/>
                </w:tcPr>
                <w:p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</w:tr>
            <w:tr w:rsidR="00646F1D" w:rsidRPr="006D2815" w:rsidTr="007F04B3">
              <w:tc>
                <w:tcPr>
                  <w:tcW w:w="1809" w:type="dxa"/>
                  <w:gridSpan w:val="2"/>
                </w:tcPr>
                <w:p w:rsidR="00646F1D" w:rsidRPr="006D2815" w:rsidRDefault="00646F1D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00 –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5" w:type="dxa"/>
                  <w:gridSpan w:val="4"/>
                </w:tcPr>
                <w:p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565C">
                    <w:rPr>
                      <w:rFonts w:ascii="Cambria" w:hAnsi="Cambria"/>
                      <w:sz w:val="24"/>
                      <w:szCs w:val="24"/>
                    </w:rPr>
                    <w:t>Заседания секций</w:t>
                  </w:r>
                </w:p>
              </w:tc>
            </w:tr>
            <w:tr w:rsidR="00646F1D" w:rsidRPr="006D2815" w:rsidTr="007F04B3">
              <w:tc>
                <w:tcPr>
                  <w:tcW w:w="1809" w:type="dxa"/>
                  <w:gridSpan w:val="2"/>
                </w:tcPr>
                <w:p w:rsidR="00646F1D" w:rsidRPr="006D2815" w:rsidRDefault="00646F1D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0 – 1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7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05" w:type="dxa"/>
                  <w:gridSpan w:val="4"/>
                </w:tcPr>
                <w:p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A756F8">
                    <w:rPr>
                      <w:rFonts w:ascii="Cambria" w:hAnsi="Cambria"/>
                      <w:sz w:val="24"/>
                      <w:szCs w:val="24"/>
                    </w:rPr>
                    <w:t>Перерыв (кофе-брейк)</w:t>
                  </w:r>
                </w:p>
              </w:tc>
            </w:tr>
            <w:tr w:rsidR="00646F1D" w:rsidRPr="006D2815" w:rsidTr="007F04B3">
              <w:tc>
                <w:tcPr>
                  <w:tcW w:w="1809" w:type="dxa"/>
                  <w:gridSpan w:val="2"/>
                </w:tcPr>
                <w:p w:rsidR="00646F1D" w:rsidRPr="006D2815" w:rsidRDefault="00646F1D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7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 xml:space="preserve"> –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9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8505" w:type="dxa"/>
                  <w:gridSpan w:val="4"/>
                </w:tcPr>
                <w:p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565C">
                    <w:rPr>
                      <w:rFonts w:ascii="Cambria" w:hAnsi="Cambria"/>
                      <w:sz w:val="24"/>
                      <w:szCs w:val="24"/>
                    </w:rPr>
                    <w:t>Заседания секций</w:t>
                  </w:r>
                </w:p>
              </w:tc>
            </w:tr>
            <w:tr w:rsidR="00646F1D" w:rsidRPr="006D2815" w:rsidTr="007F04B3">
              <w:tc>
                <w:tcPr>
                  <w:tcW w:w="1809" w:type="dxa"/>
                  <w:gridSpan w:val="2"/>
                </w:tcPr>
                <w:p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9:00 – 20:00</w:t>
                  </w:r>
                </w:p>
              </w:tc>
              <w:tc>
                <w:tcPr>
                  <w:tcW w:w="8505" w:type="dxa"/>
                  <w:gridSpan w:val="4"/>
                </w:tcPr>
                <w:p w:rsidR="00646F1D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  <w:t>Ужин</w:t>
                  </w:r>
                </w:p>
                <w:p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646F1D" w:rsidRPr="006D2815" w:rsidTr="007F04B3">
              <w:trPr>
                <w:gridBefore w:val="1"/>
                <w:gridAfter w:val="1"/>
                <w:wBefore w:w="108" w:type="dxa"/>
                <w:wAfter w:w="459" w:type="dxa"/>
              </w:trPr>
              <w:tc>
                <w:tcPr>
                  <w:tcW w:w="5495" w:type="dxa"/>
                  <w:gridSpan w:val="2"/>
                </w:tcPr>
                <w:p w:rsidR="00646F1D" w:rsidRPr="006D2815" w:rsidRDefault="00646F1D" w:rsidP="00524D6B">
                  <w:pPr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</w:pPr>
                  <w:r w:rsidRPr="006D2815">
                    <w:rPr>
                      <w:rFonts w:ascii="Cambria" w:hAnsi="Cambria"/>
                      <w:b/>
                      <w:sz w:val="24"/>
                      <w:szCs w:val="24"/>
                      <w:lang w:eastAsia="ru-RU"/>
                    </w:rPr>
                    <w:t>Сопредседатель программного комитета</w:t>
                  </w:r>
                </w:p>
              </w:tc>
              <w:tc>
                <w:tcPr>
                  <w:tcW w:w="2268" w:type="dxa"/>
                  <w:vAlign w:val="bottom"/>
                </w:tcPr>
                <w:p w:rsidR="00646F1D" w:rsidRPr="006D2815" w:rsidRDefault="00646F1D" w:rsidP="00524D6B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646F1D" w:rsidRPr="006D2815" w:rsidRDefault="00646F1D" w:rsidP="00524D6B">
                  <w:pPr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2815">
                    <w:rPr>
                      <w:rFonts w:ascii="Cambria" w:hAnsi="Cambria"/>
                      <w:b/>
                      <w:sz w:val="24"/>
                      <w:szCs w:val="24"/>
                      <w:lang w:eastAsia="ru-RU"/>
                    </w:rPr>
                    <w:t>Хаширова</w:t>
                  </w:r>
                  <w:proofErr w:type="spellEnd"/>
                  <w:r w:rsidRPr="006D2815">
                    <w:rPr>
                      <w:rFonts w:ascii="Cambria" w:hAnsi="Cambria"/>
                      <w:b/>
                      <w:sz w:val="24"/>
                      <w:szCs w:val="24"/>
                      <w:lang w:eastAsia="ru-RU"/>
                    </w:rPr>
                    <w:t xml:space="preserve"> Т.Ю.</w:t>
                  </w:r>
                </w:p>
              </w:tc>
            </w:tr>
          </w:tbl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" w:type="dxa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46F1D" w:rsidRPr="006D2815" w:rsidTr="00524D6B">
        <w:tc>
          <w:tcPr>
            <w:tcW w:w="10530" w:type="dxa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" w:type="dxa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04B3" w:rsidRDefault="007F04B3" w:rsidP="003B7D53">
      <w:pPr>
        <w:jc w:val="center"/>
        <w:rPr>
          <w:rFonts w:ascii="Cambria" w:hAnsi="Cambria"/>
          <w:b/>
          <w:sz w:val="24"/>
          <w:szCs w:val="24"/>
        </w:rPr>
      </w:pPr>
      <w:bookmarkStart w:id="2" w:name="_Hlk106961216"/>
    </w:p>
    <w:p w:rsidR="003B7D53" w:rsidRPr="006D2815" w:rsidRDefault="003B7D53" w:rsidP="003B7D5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8</w:t>
      </w:r>
      <w:r w:rsidRPr="006D2815">
        <w:rPr>
          <w:rFonts w:ascii="Cambria" w:hAnsi="Cambria"/>
          <w:b/>
          <w:sz w:val="24"/>
          <w:szCs w:val="24"/>
        </w:rPr>
        <w:t>.0</w:t>
      </w:r>
      <w:r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воскресенье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</w:p>
    <w:p w:rsidR="003B7D53" w:rsidRDefault="003B7D53" w:rsidP="00646F1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108"/>
        <w:gridCol w:w="1701"/>
        <w:gridCol w:w="3794"/>
        <w:gridCol w:w="2268"/>
        <w:gridCol w:w="1984"/>
        <w:gridCol w:w="459"/>
      </w:tblGrid>
      <w:tr w:rsidR="003B7D53" w:rsidRPr="006D2815" w:rsidTr="007F04B3">
        <w:tc>
          <w:tcPr>
            <w:tcW w:w="1809" w:type="dxa"/>
            <w:gridSpan w:val="2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3B7D53" w:rsidRPr="006D2815" w:rsidTr="007F04B3">
        <w:tc>
          <w:tcPr>
            <w:tcW w:w="1809" w:type="dxa"/>
            <w:gridSpan w:val="2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 – 1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кскурсия</w:t>
            </w:r>
          </w:p>
        </w:tc>
      </w:tr>
      <w:tr w:rsidR="003B7D53" w:rsidRPr="006D2815" w:rsidTr="007F04B3">
        <w:tc>
          <w:tcPr>
            <w:tcW w:w="1809" w:type="dxa"/>
            <w:gridSpan w:val="2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4:00 – 15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Обед</w:t>
            </w:r>
          </w:p>
        </w:tc>
      </w:tr>
      <w:tr w:rsidR="003B7D53" w:rsidRPr="006D2815" w:rsidTr="007F04B3">
        <w:tc>
          <w:tcPr>
            <w:tcW w:w="1809" w:type="dxa"/>
            <w:gridSpan w:val="2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Pr="006D2815">
              <w:rPr>
                <w:rFonts w:ascii="Cambria" w:hAnsi="Cambria"/>
                <w:sz w:val="24"/>
                <w:szCs w:val="24"/>
              </w:rPr>
              <w:t>:00 – 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565C">
              <w:rPr>
                <w:rFonts w:ascii="Cambria" w:hAnsi="Cambria"/>
                <w:sz w:val="24"/>
                <w:szCs w:val="24"/>
              </w:rPr>
              <w:t>Заседания секций</w:t>
            </w:r>
          </w:p>
        </w:tc>
      </w:tr>
      <w:tr w:rsidR="003B7D53" w:rsidRPr="006D2815" w:rsidTr="007F04B3">
        <w:tc>
          <w:tcPr>
            <w:tcW w:w="1809" w:type="dxa"/>
            <w:gridSpan w:val="2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 – 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8505" w:type="dxa"/>
            <w:gridSpan w:val="4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756F8">
              <w:rPr>
                <w:rFonts w:ascii="Cambria" w:hAnsi="Cambria"/>
                <w:sz w:val="24"/>
                <w:szCs w:val="24"/>
              </w:rPr>
              <w:t>Перерыв (кофе-брейк)</w:t>
            </w:r>
          </w:p>
        </w:tc>
      </w:tr>
      <w:tr w:rsidR="003B7D53" w:rsidRPr="006D2815" w:rsidTr="007F04B3">
        <w:tc>
          <w:tcPr>
            <w:tcW w:w="1809" w:type="dxa"/>
            <w:gridSpan w:val="2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00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 – 1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565C">
              <w:rPr>
                <w:rFonts w:ascii="Cambria" w:hAnsi="Cambria"/>
                <w:sz w:val="24"/>
                <w:szCs w:val="24"/>
              </w:rPr>
              <w:t>Заседания секций</w:t>
            </w:r>
          </w:p>
        </w:tc>
      </w:tr>
      <w:tr w:rsidR="003B7D53" w:rsidRPr="006D2815" w:rsidTr="007F04B3">
        <w:tc>
          <w:tcPr>
            <w:tcW w:w="1809" w:type="dxa"/>
            <w:gridSpan w:val="2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lastRenderedPageBreak/>
              <w:t>19:00 – 20:00</w:t>
            </w:r>
          </w:p>
        </w:tc>
        <w:tc>
          <w:tcPr>
            <w:tcW w:w="8505" w:type="dxa"/>
            <w:gridSpan w:val="4"/>
          </w:tcPr>
          <w:p w:rsidR="003B7D53" w:rsidRDefault="003B7D53" w:rsidP="00524D6B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B7D53" w:rsidRPr="006D2815" w:rsidTr="007F04B3">
        <w:trPr>
          <w:gridBefore w:val="1"/>
          <w:gridAfter w:val="1"/>
          <w:wBefore w:w="108" w:type="dxa"/>
          <w:wAfter w:w="459" w:type="dxa"/>
        </w:trPr>
        <w:tc>
          <w:tcPr>
            <w:tcW w:w="5495" w:type="dxa"/>
            <w:gridSpan w:val="2"/>
          </w:tcPr>
          <w:p w:rsidR="003B7D53" w:rsidRPr="006D2815" w:rsidRDefault="003B7D53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268" w:type="dxa"/>
            <w:vAlign w:val="bottom"/>
          </w:tcPr>
          <w:p w:rsidR="003B7D53" w:rsidRPr="006D2815" w:rsidRDefault="003B7D53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B7D53" w:rsidRPr="006D2815" w:rsidRDefault="003B7D53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:rsidR="003B7D53" w:rsidRDefault="003B7D53" w:rsidP="00646F1D">
      <w:pPr>
        <w:jc w:val="center"/>
        <w:rPr>
          <w:rFonts w:ascii="Cambria" w:hAnsi="Cambria"/>
          <w:b/>
          <w:sz w:val="24"/>
          <w:szCs w:val="24"/>
        </w:rPr>
      </w:pPr>
    </w:p>
    <w:p w:rsidR="003B7D53" w:rsidRDefault="003B7D53" w:rsidP="00646F1D">
      <w:pPr>
        <w:jc w:val="center"/>
        <w:rPr>
          <w:rFonts w:ascii="Cambria" w:hAnsi="Cambria"/>
          <w:b/>
          <w:sz w:val="24"/>
          <w:szCs w:val="24"/>
        </w:rPr>
      </w:pPr>
    </w:p>
    <w:p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3B7D53">
        <w:rPr>
          <w:rFonts w:ascii="Cambria" w:hAnsi="Cambria"/>
          <w:b/>
          <w:sz w:val="24"/>
          <w:szCs w:val="24"/>
        </w:rPr>
        <w:t>9</w:t>
      </w:r>
      <w:r w:rsidRPr="006D2815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>0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5B2CE5">
        <w:rPr>
          <w:rFonts w:ascii="Cambria" w:hAnsi="Cambria"/>
          <w:b/>
          <w:sz w:val="24"/>
          <w:szCs w:val="24"/>
        </w:rPr>
        <w:t>понедельник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  <w:r w:rsidR="007F04B3">
        <w:rPr>
          <w:rFonts w:ascii="Cambria" w:hAnsi="Cambria"/>
          <w:b/>
          <w:sz w:val="24"/>
          <w:szCs w:val="24"/>
        </w:rPr>
        <w:t>, Нальчик</w:t>
      </w:r>
    </w:p>
    <w:p w:rsidR="00646F1D" w:rsidRPr="006D2815" w:rsidRDefault="00646F1D" w:rsidP="00646F1D">
      <w:pPr>
        <w:jc w:val="center"/>
        <w:rPr>
          <w:rFonts w:ascii="Cambria" w:hAnsi="Cambria"/>
          <w:sz w:val="6"/>
          <w:szCs w:val="6"/>
        </w:rPr>
      </w:pPr>
    </w:p>
    <w:bookmarkEnd w:id="2"/>
    <w:p w:rsidR="00646F1D" w:rsidRPr="006D2815" w:rsidRDefault="00646F1D" w:rsidP="00646F1D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Look w:val="04A0"/>
      </w:tblPr>
      <w:tblGrid>
        <w:gridCol w:w="1786"/>
        <w:gridCol w:w="3697"/>
        <w:gridCol w:w="2455"/>
        <w:gridCol w:w="2289"/>
      </w:tblGrid>
      <w:tr w:rsidR="00646F1D" w:rsidRPr="006D2815" w:rsidTr="007F04B3">
        <w:tc>
          <w:tcPr>
            <w:tcW w:w="1786" w:type="dxa"/>
          </w:tcPr>
          <w:p w:rsidR="00646F1D" w:rsidRPr="006D2815" w:rsidRDefault="00141DE8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441" w:type="dxa"/>
            <w:gridSpan w:val="3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646F1D" w:rsidRPr="006D2815" w:rsidTr="007F04B3">
        <w:tc>
          <w:tcPr>
            <w:tcW w:w="1786" w:type="dxa"/>
          </w:tcPr>
          <w:p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41" w:type="dxa"/>
            <w:gridSpan w:val="3"/>
          </w:tcPr>
          <w:p w:rsidR="003B7D53" w:rsidRPr="006D2815" w:rsidRDefault="00646F1D" w:rsidP="003B7D53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Отъезд участников конференции</w:t>
            </w:r>
            <w:r w:rsidR="003B7D53">
              <w:rPr>
                <w:rFonts w:ascii="Cambria" w:hAnsi="Cambria"/>
                <w:sz w:val="24"/>
                <w:szCs w:val="24"/>
                <w:lang w:eastAsia="ru-RU"/>
              </w:rPr>
              <w:t xml:space="preserve"> из Приэльбрусья</w:t>
            </w:r>
          </w:p>
        </w:tc>
      </w:tr>
      <w:tr w:rsidR="003B7D53" w:rsidRPr="006D2815" w:rsidTr="007F04B3">
        <w:tc>
          <w:tcPr>
            <w:tcW w:w="1786" w:type="dxa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:00</w:t>
            </w:r>
          </w:p>
        </w:tc>
        <w:tc>
          <w:tcPr>
            <w:tcW w:w="8441" w:type="dxa"/>
            <w:gridSpan w:val="3"/>
          </w:tcPr>
          <w:p w:rsidR="003B7D53" w:rsidRPr="006D2815" w:rsidRDefault="003B7D53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Приезд в Нальчик, заселение в гостиницу</w:t>
            </w:r>
          </w:p>
        </w:tc>
      </w:tr>
      <w:tr w:rsidR="003B7D53" w:rsidRPr="006D2815" w:rsidTr="007F04B3">
        <w:tc>
          <w:tcPr>
            <w:tcW w:w="1786" w:type="dxa"/>
          </w:tcPr>
          <w:p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:30 – 15:00</w:t>
            </w:r>
          </w:p>
        </w:tc>
        <w:tc>
          <w:tcPr>
            <w:tcW w:w="8441" w:type="dxa"/>
            <w:gridSpan w:val="3"/>
          </w:tcPr>
          <w:p w:rsidR="003B7D53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бед</w:t>
            </w:r>
          </w:p>
        </w:tc>
      </w:tr>
      <w:tr w:rsidR="003B7D53" w:rsidRPr="006D2815" w:rsidTr="007F04B3">
        <w:tc>
          <w:tcPr>
            <w:tcW w:w="1786" w:type="dxa"/>
          </w:tcPr>
          <w:p w:rsidR="003B7D53" w:rsidRPr="006D2815" w:rsidRDefault="002A4581" w:rsidP="002A458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:30-18:00</w:t>
            </w:r>
          </w:p>
        </w:tc>
        <w:tc>
          <w:tcPr>
            <w:tcW w:w="8441" w:type="dxa"/>
            <w:gridSpan w:val="3"/>
          </w:tcPr>
          <w:p w:rsidR="003B7D53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Экскурсия по Нальчику</w:t>
            </w:r>
          </w:p>
        </w:tc>
      </w:tr>
      <w:tr w:rsidR="003B7D53" w:rsidRPr="006D2815" w:rsidTr="007F04B3">
        <w:tc>
          <w:tcPr>
            <w:tcW w:w="1786" w:type="dxa"/>
          </w:tcPr>
          <w:p w:rsidR="003B7D53" w:rsidRPr="006D2815" w:rsidRDefault="002A4581" w:rsidP="002A458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9:00 </w:t>
            </w:r>
          </w:p>
        </w:tc>
        <w:tc>
          <w:tcPr>
            <w:tcW w:w="8441" w:type="dxa"/>
            <w:gridSpan w:val="3"/>
          </w:tcPr>
          <w:p w:rsidR="003B7D53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  <w:tr w:rsidR="00646F1D" w:rsidRPr="006D2815" w:rsidTr="007F04B3">
        <w:tc>
          <w:tcPr>
            <w:tcW w:w="5483" w:type="dxa"/>
            <w:gridSpan w:val="2"/>
          </w:tcPr>
          <w:p w:rsidR="00646F1D" w:rsidRPr="006D2815" w:rsidRDefault="00646F1D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46F1D" w:rsidRPr="006D2815" w:rsidRDefault="00646F1D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455" w:type="dxa"/>
            <w:vAlign w:val="bottom"/>
          </w:tcPr>
          <w:p w:rsidR="00646F1D" w:rsidRPr="006D2815" w:rsidRDefault="00646F1D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89" w:type="dxa"/>
          </w:tcPr>
          <w:p w:rsidR="00646F1D" w:rsidRPr="006D2815" w:rsidRDefault="00646F1D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646F1D" w:rsidRPr="006D2815" w:rsidRDefault="00646F1D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:rsidR="002A4581" w:rsidRPr="002A4581" w:rsidRDefault="002A4581">
      <w:pPr>
        <w:rPr>
          <w:rFonts w:ascii="Cambria" w:hAnsi="Cambria"/>
          <w:b/>
          <w:bCs/>
          <w:iCs/>
          <w:sz w:val="24"/>
          <w:szCs w:val="24"/>
        </w:rPr>
      </w:pPr>
    </w:p>
    <w:p w:rsidR="002A4581" w:rsidRPr="002A4581" w:rsidRDefault="002A4581">
      <w:pPr>
        <w:rPr>
          <w:rFonts w:ascii="Cambria" w:hAnsi="Cambria"/>
          <w:b/>
          <w:bCs/>
          <w:iCs/>
          <w:sz w:val="24"/>
          <w:szCs w:val="24"/>
        </w:rPr>
      </w:pPr>
    </w:p>
    <w:p w:rsidR="007F04B3" w:rsidRDefault="007F04B3" w:rsidP="002A4581">
      <w:pPr>
        <w:jc w:val="center"/>
        <w:rPr>
          <w:rFonts w:ascii="Cambria" w:hAnsi="Cambria"/>
          <w:b/>
          <w:sz w:val="24"/>
          <w:szCs w:val="24"/>
        </w:rPr>
      </w:pPr>
    </w:p>
    <w:p w:rsidR="002A4581" w:rsidRPr="006D2815" w:rsidRDefault="005B2CE5" w:rsidP="002A458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0</w:t>
      </w:r>
      <w:r w:rsidR="002A4581" w:rsidRPr="006D2815">
        <w:rPr>
          <w:rFonts w:ascii="Cambria" w:hAnsi="Cambria"/>
          <w:b/>
          <w:sz w:val="24"/>
          <w:szCs w:val="24"/>
        </w:rPr>
        <w:t>.</w:t>
      </w:r>
      <w:r w:rsidR="002A4581">
        <w:rPr>
          <w:rFonts w:ascii="Cambria" w:hAnsi="Cambria"/>
          <w:b/>
          <w:sz w:val="24"/>
          <w:szCs w:val="24"/>
        </w:rPr>
        <w:t>06</w:t>
      </w:r>
      <w:r w:rsidR="002A4581" w:rsidRPr="006D2815">
        <w:rPr>
          <w:rFonts w:ascii="Cambria" w:hAnsi="Cambria"/>
          <w:b/>
          <w:sz w:val="24"/>
          <w:szCs w:val="24"/>
        </w:rPr>
        <w:t>.202</w:t>
      </w:r>
      <w:r w:rsidR="002A4581">
        <w:rPr>
          <w:rFonts w:ascii="Cambria" w:hAnsi="Cambria"/>
          <w:b/>
          <w:sz w:val="24"/>
          <w:szCs w:val="24"/>
        </w:rPr>
        <w:t>6</w:t>
      </w:r>
      <w:r w:rsidR="002A4581" w:rsidRPr="006D2815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вторник</w:t>
      </w:r>
      <w:r w:rsidR="002A4581" w:rsidRPr="006D2815">
        <w:rPr>
          <w:rFonts w:ascii="Cambria" w:hAnsi="Cambria"/>
          <w:b/>
          <w:sz w:val="24"/>
          <w:szCs w:val="24"/>
        </w:rPr>
        <w:t>,</w:t>
      </w:r>
      <w:r w:rsidR="007F04B3">
        <w:rPr>
          <w:rFonts w:ascii="Cambria" w:hAnsi="Cambria"/>
          <w:b/>
          <w:sz w:val="24"/>
          <w:szCs w:val="24"/>
        </w:rPr>
        <w:t xml:space="preserve"> КБГУ,</w:t>
      </w:r>
      <w:r w:rsidR="002A4581" w:rsidRPr="006D2815">
        <w:rPr>
          <w:rFonts w:ascii="Cambria" w:hAnsi="Cambria"/>
          <w:b/>
          <w:sz w:val="24"/>
          <w:szCs w:val="24"/>
        </w:rPr>
        <w:t xml:space="preserve"> </w:t>
      </w:r>
      <w:r w:rsidR="007F04B3">
        <w:rPr>
          <w:rFonts w:ascii="Cambria" w:hAnsi="Cambria"/>
          <w:b/>
          <w:sz w:val="24"/>
          <w:szCs w:val="24"/>
        </w:rPr>
        <w:t>Нальчик</w:t>
      </w:r>
    </w:p>
    <w:p w:rsidR="002A4581" w:rsidRPr="006D2815" w:rsidRDefault="002A4581" w:rsidP="002A4581">
      <w:pPr>
        <w:jc w:val="center"/>
        <w:rPr>
          <w:rFonts w:ascii="Cambria" w:hAnsi="Cambria"/>
          <w:sz w:val="6"/>
          <w:szCs w:val="6"/>
        </w:rPr>
      </w:pPr>
    </w:p>
    <w:p w:rsidR="002A4581" w:rsidRPr="006D2815" w:rsidRDefault="002A4581" w:rsidP="002A4581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Look w:val="04A0"/>
      </w:tblPr>
      <w:tblGrid>
        <w:gridCol w:w="1786"/>
        <w:gridCol w:w="3697"/>
        <w:gridCol w:w="2455"/>
        <w:gridCol w:w="2289"/>
      </w:tblGrid>
      <w:tr w:rsidR="002A4581" w:rsidRPr="006D2815" w:rsidTr="007F04B3">
        <w:tc>
          <w:tcPr>
            <w:tcW w:w="1786" w:type="dxa"/>
          </w:tcPr>
          <w:p w:rsidR="002A4581" w:rsidRPr="006D2815" w:rsidRDefault="002A4581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441" w:type="dxa"/>
            <w:gridSpan w:val="3"/>
          </w:tcPr>
          <w:p w:rsidR="002A4581" w:rsidRPr="006D2815" w:rsidRDefault="002A4581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2A4581" w:rsidRPr="006D2815" w:rsidTr="007F04B3">
        <w:tc>
          <w:tcPr>
            <w:tcW w:w="1786" w:type="dxa"/>
          </w:tcPr>
          <w:p w:rsidR="002A4581" w:rsidRPr="006D2815" w:rsidRDefault="002A4581" w:rsidP="005B2CE5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5B2CE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:00</w:t>
            </w:r>
            <w:r w:rsidR="005B2CE5">
              <w:rPr>
                <w:rFonts w:ascii="Cambria" w:hAnsi="Cambria"/>
                <w:sz w:val="24"/>
                <w:szCs w:val="24"/>
              </w:rPr>
              <w:t xml:space="preserve"> – 13:30</w:t>
            </w:r>
          </w:p>
        </w:tc>
        <w:tc>
          <w:tcPr>
            <w:tcW w:w="8441" w:type="dxa"/>
            <w:gridSpan w:val="3"/>
          </w:tcPr>
          <w:p w:rsidR="002A4581" w:rsidRPr="006D2815" w:rsidRDefault="005B2CE5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2A4581" w:rsidRPr="006D2815" w:rsidTr="007F04B3">
        <w:tc>
          <w:tcPr>
            <w:tcW w:w="1786" w:type="dxa"/>
          </w:tcPr>
          <w:p w:rsidR="002A4581" w:rsidRPr="006D2815" w:rsidRDefault="002A4581" w:rsidP="005B2CE5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:</w:t>
            </w:r>
            <w:r w:rsidR="005B2CE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0 – 15:00</w:t>
            </w:r>
          </w:p>
        </w:tc>
        <w:tc>
          <w:tcPr>
            <w:tcW w:w="8441" w:type="dxa"/>
            <w:gridSpan w:val="3"/>
          </w:tcPr>
          <w:p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бед</w:t>
            </w:r>
          </w:p>
        </w:tc>
      </w:tr>
      <w:tr w:rsidR="002A4581" w:rsidRPr="006D2815" w:rsidTr="007F04B3">
        <w:tc>
          <w:tcPr>
            <w:tcW w:w="1786" w:type="dxa"/>
          </w:tcPr>
          <w:p w:rsidR="002A4581" w:rsidRPr="006D2815" w:rsidRDefault="002A4581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:30-18:00</w:t>
            </w:r>
          </w:p>
        </w:tc>
        <w:tc>
          <w:tcPr>
            <w:tcW w:w="8441" w:type="dxa"/>
            <w:gridSpan w:val="3"/>
          </w:tcPr>
          <w:p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Экскурсия по Нальчику</w:t>
            </w:r>
          </w:p>
        </w:tc>
      </w:tr>
      <w:tr w:rsidR="002A4581" w:rsidRPr="006D2815" w:rsidTr="007F04B3">
        <w:tc>
          <w:tcPr>
            <w:tcW w:w="1786" w:type="dxa"/>
          </w:tcPr>
          <w:p w:rsidR="002A4581" w:rsidRPr="006D2815" w:rsidRDefault="002A4581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9:00 </w:t>
            </w:r>
          </w:p>
        </w:tc>
        <w:tc>
          <w:tcPr>
            <w:tcW w:w="8441" w:type="dxa"/>
            <w:gridSpan w:val="3"/>
          </w:tcPr>
          <w:p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  <w:tr w:rsidR="002A4581" w:rsidRPr="006D2815" w:rsidTr="007F04B3">
        <w:tc>
          <w:tcPr>
            <w:tcW w:w="5483" w:type="dxa"/>
            <w:gridSpan w:val="2"/>
          </w:tcPr>
          <w:p w:rsidR="002A4581" w:rsidRPr="006D2815" w:rsidRDefault="002A4581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455" w:type="dxa"/>
            <w:vAlign w:val="bottom"/>
          </w:tcPr>
          <w:p w:rsidR="002A4581" w:rsidRPr="006D2815" w:rsidRDefault="002A4581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89" w:type="dxa"/>
          </w:tcPr>
          <w:p w:rsidR="002A4581" w:rsidRPr="006D2815" w:rsidRDefault="002A4581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:rsidR="002A4581" w:rsidRPr="002A4581" w:rsidRDefault="002A4581">
      <w:pPr>
        <w:rPr>
          <w:rFonts w:ascii="Cambria" w:hAnsi="Cambria"/>
          <w:b/>
          <w:bCs/>
          <w:iCs/>
          <w:sz w:val="24"/>
          <w:szCs w:val="24"/>
        </w:rPr>
      </w:pPr>
    </w:p>
    <w:p w:rsidR="007F04B3" w:rsidRDefault="007F04B3" w:rsidP="005B2CE5">
      <w:pPr>
        <w:jc w:val="center"/>
        <w:rPr>
          <w:rFonts w:ascii="Cambria" w:hAnsi="Cambria"/>
          <w:b/>
          <w:sz w:val="24"/>
          <w:szCs w:val="24"/>
        </w:rPr>
      </w:pPr>
    </w:p>
    <w:p w:rsidR="005B2CE5" w:rsidRPr="006D2815" w:rsidRDefault="005B2CE5" w:rsidP="005B2CE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01</w:t>
      </w:r>
      <w:r w:rsidRPr="006D2815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>07</w:t>
      </w:r>
      <w:r w:rsidRPr="006D2815">
        <w:rPr>
          <w:rFonts w:ascii="Cambria" w:hAnsi="Cambria"/>
          <w:b/>
          <w:sz w:val="24"/>
          <w:szCs w:val="24"/>
        </w:rPr>
        <w:t>.202</w:t>
      </w:r>
      <w:r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среда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7F04B3">
        <w:rPr>
          <w:rFonts w:ascii="Cambria" w:hAnsi="Cambria"/>
          <w:b/>
          <w:sz w:val="24"/>
          <w:szCs w:val="24"/>
        </w:rPr>
        <w:t xml:space="preserve">КБГУ, Нальчик </w:t>
      </w:r>
    </w:p>
    <w:p w:rsidR="005B2CE5" w:rsidRPr="006D2815" w:rsidRDefault="005B2CE5" w:rsidP="005B2CE5">
      <w:pPr>
        <w:jc w:val="center"/>
        <w:rPr>
          <w:rFonts w:ascii="Cambria" w:hAnsi="Cambria"/>
          <w:sz w:val="6"/>
          <w:szCs w:val="6"/>
        </w:rPr>
      </w:pPr>
    </w:p>
    <w:p w:rsidR="005B2CE5" w:rsidRPr="006D2815" w:rsidRDefault="005B2CE5" w:rsidP="005B2CE5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Look w:val="04A0"/>
      </w:tblPr>
      <w:tblGrid>
        <w:gridCol w:w="1786"/>
        <w:gridCol w:w="3697"/>
        <w:gridCol w:w="2455"/>
        <w:gridCol w:w="2289"/>
      </w:tblGrid>
      <w:tr w:rsidR="005B2CE5" w:rsidRPr="006D2815" w:rsidTr="007F04B3">
        <w:tc>
          <w:tcPr>
            <w:tcW w:w="1786" w:type="dxa"/>
          </w:tcPr>
          <w:p w:rsidR="005B2CE5" w:rsidRPr="006D2815" w:rsidRDefault="005B2CE5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441" w:type="dxa"/>
            <w:gridSpan w:val="3"/>
          </w:tcPr>
          <w:p w:rsidR="005B2CE5" w:rsidRPr="006D2815" w:rsidRDefault="005B2CE5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5B2CE5" w:rsidRPr="006D2815" w:rsidTr="007F04B3">
        <w:tc>
          <w:tcPr>
            <w:tcW w:w="1786" w:type="dxa"/>
          </w:tcPr>
          <w:p w:rsidR="005B2CE5" w:rsidRPr="006D2815" w:rsidRDefault="005B2CE5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41" w:type="dxa"/>
            <w:gridSpan w:val="3"/>
          </w:tcPr>
          <w:p w:rsidR="005B2CE5" w:rsidRPr="006D2815" w:rsidRDefault="005B2CE5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тъезд участников конференции</w:t>
            </w:r>
          </w:p>
        </w:tc>
      </w:tr>
      <w:tr w:rsidR="005B2CE5" w:rsidRPr="006D2815" w:rsidTr="007F04B3">
        <w:tc>
          <w:tcPr>
            <w:tcW w:w="5483" w:type="dxa"/>
            <w:gridSpan w:val="2"/>
          </w:tcPr>
          <w:p w:rsidR="005B2CE5" w:rsidRPr="006D2815" w:rsidRDefault="005B2CE5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5B2CE5" w:rsidRPr="006D2815" w:rsidRDefault="005B2CE5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455" w:type="dxa"/>
            <w:vAlign w:val="bottom"/>
          </w:tcPr>
          <w:p w:rsidR="005B2CE5" w:rsidRPr="006D2815" w:rsidRDefault="005B2CE5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89" w:type="dxa"/>
          </w:tcPr>
          <w:p w:rsidR="005B2CE5" w:rsidRPr="006D2815" w:rsidRDefault="005B2CE5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:rsidR="005B2CE5" w:rsidRPr="006D2815" w:rsidRDefault="005B2CE5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:rsidR="005B2CE5" w:rsidRPr="002A4581" w:rsidRDefault="005B2CE5" w:rsidP="005B2CE5">
      <w:pPr>
        <w:rPr>
          <w:rFonts w:ascii="Cambria" w:hAnsi="Cambria"/>
          <w:b/>
          <w:bCs/>
          <w:iCs/>
          <w:sz w:val="24"/>
          <w:szCs w:val="24"/>
        </w:rPr>
      </w:pPr>
    </w:p>
    <w:p w:rsidR="002A4581" w:rsidRPr="002A4581" w:rsidRDefault="002A4581">
      <w:pPr>
        <w:rPr>
          <w:rFonts w:ascii="Cambria" w:hAnsi="Cambria"/>
          <w:b/>
          <w:bCs/>
          <w:iCs/>
          <w:sz w:val="24"/>
          <w:szCs w:val="24"/>
        </w:rPr>
      </w:pPr>
    </w:p>
    <w:p w:rsidR="002A4581" w:rsidRDefault="002A4581">
      <w:pPr>
        <w:rPr>
          <w:rFonts w:ascii="Cambria" w:hAnsi="Cambria"/>
          <w:b/>
          <w:bCs/>
          <w:i/>
          <w:iCs/>
          <w:sz w:val="24"/>
          <w:szCs w:val="24"/>
        </w:rPr>
      </w:pPr>
    </w:p>
    <w:p w:rsidR="00CC2CDE" w:rsidRPr="006D2815" w:rsidRDefault="00CC2CDE" w:rsidP="007F04B3">
      <w:pPr>
        <w:rPr>
          <w:rFonts w:ascii="Cambria" w:hAnsi="Cambria"/>
          <w:sz w:val="24"/>
        </w:rPr>
      </w:pPr>
    </w:p>
    <w:sectPr w:rsidR="00CC2CDE" w:rsidRPr="006D2815" w:rsidSect="00965920">
      <w:footerReference w:type="defaul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17" w:rsidRDefault="007E5B17" w:rsidP="00625071">
      <w:r>
        <w:separator/>
      </w:r>
    </w:p>
  </w:endnote>
  <w:endnote w:type="continuationSeparator" w:id="0">
    <w:p w:rsidR="007E5B17" w:rsidRDefault="007E5B17" w:rsidP="00625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6B" w:rsidRDefault="00B11561">
    <w:pPr>
      <w:pStyle w:val="a4"/>
      <w:jc w:val="center"/>
    </w:pPr>
    <w:r>
      <w:fldChar w:fldCharType="begin"/>
    </w:r>
    <w:r w:rsidR="00524D6B">
      <w:instrText xml:space="preserve"> PAGE   \* MERGEFORMAT </w:instrText>
    </w:r>
    <w:r>
      <w:fldChar w:fldCharType="separate"/>
    </w:r>
    <w:r w:rsidR="00CA7681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17" w:rsidRDefault="007E5B17" w:rsidP="00625071">
      <w:r>
        <w:separator/>
      </w:r>
    </w:p>
  </w:footnote>
  <w:footnote w:type="continuationSeparator" w:id="0">
    <w:p w:rsidR="007E5B17" w:rsidRDefault="007E5B17" w:rsidP="00625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D9E"/>
    <w:multiLevelType w:val="hybridMultilevel"/>
    <w:tmpl w:val="3424B64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9F0175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70624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C56C1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D2C82"/>
    <w:multiLevelType w:val="hybridMultilevel"/>
    <w:tmpl w:val="AE5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33075"/>
    <w:multiLevelType w:val="hybridMultilevel"/>
    <w:tmpl w:val="770C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F0202"/>
    <w:multiLevelType w:val="hybridMultilevel"/>
    <w:tmpl w:val="5EB0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BB6EA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1E43D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771B14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356B3D"/>
    <w:multiLevelType w:val="hybridMultilevel"/>
    <w:tmpl w:val="B8BED0F8"/>
    <w:lvl w:ilvl="0" w:tplc="452C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626A8A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C6777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694"/>
    <w:rsid w:val="000005CA"/>
    <w:rsid w:val="00000F0E"/>
    <w:rsid w:val="00001AAF"/>
    <w:rsid w:val="000033DF"/>
    <w:rsid w:val="000044E3"/>
    <w:rsid w:val="00006D08"/>
    <w:rsid w:val="000114B5"/>
    <w:rsid w:val="00012D5A"/>
    <w:rsid w:val="00014E88"/>
    <w:rsid w:val="00020298"/>
    <w:rsid w:val="000225B4"/>
    <w:rsid w:val="00023E72"/>
    <w:rsid w:val="00032174"/>
    <w:rsid w:val="00032C24"/>
    <w:rsid w:val="00035F2E"/>
    <w:rsid w:val="00037873"/>
    <w:rsid w:val="00040FD7"/>
    <w:rsid w:val="000429D9"/>
    <w:rsid w:val="000429F6"/>
    <w:rsid w:val="00042D02"/>
    <w:rsid w:val="00051483"/>
    <w:rsid w:val="0005299E"/>
    <w:rsid w:val="00054B2C"/>
    <w:rsid w:val="00056A4B"/>
    <w:rsid w:val="00057BA9"/>
    <w:rsid w:val="00057DF0"/>
    <w:rsid w:val="000669C1"/>
    <w:rsid w:val="00070428"/>
    <w:rsid w:val="0007095F"/>
    <w:rsid w:val="00073EED"/>
    <w:rsid w:val="000744E9"/>
    <w:rsid w:val="000764D9"/>
    <w:rsid w:val="0008634A"/>
    <w:rsid w:val="000865D5"/>
    <w:rsid w:val="00090B7C"/>
    <w:rsid w:val="00096286"/>
    <w:rsid w:val="0009672A"/>
    <w:rsid w:val="000979DD"/>
    <w:rsid w:val="000A1F73"/>
    <w:rsid w:val="000A27EE"/>
    <w:rsid w:val="000A2ECF"/>
    <w:rsid w:val="000A3EDC"/>
    <w:rsid w:val="000A79F3"/>
    <w:rsid w:val="000B01C3"/>
    <w:rsid w:val="000B175F"/>
    <w:rsid w:val="000B5C6F"/>
    <w:rsid w:val="000C45CD"/>
    <w:rsid w:val="000C52D4"/>
    <w:rsid w:val="000C583B"/>
    <w:rsid w:val="000C5B9F"/>
    <w:rsid w:val="000D2CC4"/>
    <w:rsid w:val="000D382B"/>
    <w:rsid w:val="000D3B71"/>
    <w:rsid w:val="000D4AF1"/>
    <w:rsid w:val="000D4DBB"/>
    <w:rsid w:val="000E0B48"/>
    <w:rsid w:val="000E12A3"/>
    <w:rsid w:val="000E7710"/>
    <w:rsid w:val="000F0149"/>
    <w:rsid w:val="000F0DD1"/>
    <w:rsid w:val="000F1349"/>
    <w:rsid w:val="000F1D4B"/>
    <w:rsid w:val="000F2290"/>
    <w:rsid w:val="000F5113"/>
    <w:rsid w:val="000F69CF"/>
    <w:rsid w:val="00100719"/>
    <w:rsid w:val="00103565"/>
    <w:rsid w:val="001134B1"/>
    <w:rsid w:val="00113CFC"/>
    <w:rsid w:val="001140E8"/>
    <w:rsid w:val="001157F2"/>
    <w:rsid w:val="00120222"/>
    <w:rsid w:val="001230FB"/>
    <w:rsid w:val="00124C61"/>
    <w:rsid w:val="001254FD"/>
    <w:rsid w:val="0012633A"/>
    <w:rsid w:val="0013190D"/>
    <w:rsid w:val="00136BF0"/>
    <w:rsid w:val="001374DF"/>
    <w:rsid w:val="00137DAA"/>
    <w:rsid w:val="001418F4"/>
    <w:rsid w:val="00141DE8"/>
    <w:rsid w:val="00145E42"/>
    <w:rsid w:val="001479F5"/>
    <w:rsid w:val="00152567"/>
    <w:rsid w:val="00154FA7"/>
    <w:rsid w:val="00156AFE"/>
    <w:rsid w:val="00157D46"/>
    <w:rsid w:val="0016118A"/>
    <w:rsid w:val="00161B29"/>
    <w:rsid w:val="00161D3C"/>
    <w:rsid w:val="0016348C"/>
    <w:rsid w:val="00167B19"/>
    <w:rsid w:val="00167FE2"/>
    <w:rsid w:val="001705F5"/>
    <w:rsid w:val="00170796"/>
    <w:rsid w:val="00172CF7"/>
    <w:rsid w:val="00180B4A"/>
    <w:rsid w:val="00180FEE"/>
    <w:rsid w:val="00182D9B"/>
    <w:rsid w:val="001835F6"/>
    <w:rsid w:val="0018719F"/>
    <w:rsid w:val="001876B6"/>
    <w:rsid w:val="00190951"/>
    <w:rsid w:val="001954F6"/>
    <w:rsid w:val="001958F1"/>
    <w:rsid w:val="001A0A7D"/>
    <w:rsid w:val="001A202C"/>
    <w:rsid w:val="001A2B5F"/>
    <w:rsid w:val="001A36ED"/>
    <w:rsid w:val="001A4040"/>
    <w:rsid w:val="001A4EEE"/>
    <w:rsid w:val="001A5C12"/>
    <w:rsid w:val="001A5D5A"/>
    <w:rsid w:val="001A66E1"/>
    <w:rsid w:val="001B5606"/>
    <w:rsid w:val="001B577D"/>
    <w:rsid w:val="001B5BBA"/>
    <w:rsid w:val="001C0204"/>
    <w:rsid w:val="001C1EFA"/>
    <w:rsid w:val="001C2145"/>
    <w:rsid w:val="001C3212"/>
    <w:rsid w:val="001C3680"/>
    <w:rsid w:val="001C5DA4"/>
    <w:rsid w:val="001C637A"/>
    <w:rsid w:val="001D0078"/>
    <w:rsid w:val="001D1DA9"/>
    <w:rsid w:val="001D2474"/>
    <w:rsid w:val="001D29CA"/>
    <w:rsid w:val="001D6281"/>
    <w:rsid w:val="001D6C34"/>
    <w:rsid w:val="001D74A6"/>
    <w:rsid w:val="001E04B9"/>
    <w:rsid w:val="001E0BE0"/>
    <w:rsid w:val="001E1A54"/>
    <w:rsid w:val="001E1BA9"/>
    <w:rsid w:val="001E42A6"/>
    <w:rsid w:val="001E5B60"/>
    <w:rsid w:val="001F00A2"/>
    <w:rsid w:val="001F2499"/>
    <w:rsid w:val="001F5927"/>
    <w:rsid w:val="001F5E5E"/>
    <w:rsid w:val="001F7153"/>
    <w:rsid w:val="002018F1"/>
    <w:rsid w:val="002024DD"/>
    <w:rsid w:val="0020342D"/>
    <w:rsid w:val="002041F8"/>
    <w:rsid w:val="00205384"/>
    <w:rsid w:val="00205B49"/>
    <w:rsid w:val="00206518"/>
    <w:rsid w:val="00207C3F"/>
    <w:rsid w:val="00210D29"/>
    <w:rsid w:val="00211FA1"/>
    <w:rsid w:val="00215427"/>
    <w:rsid w:val="002167FB"/>
    <w:rsid w:val="00220434"/>
    <w:rsid w:val="00221B84"/>
    <w:rsid w:val="00225453"/>
    <w:rsid w:val="002278AC"/>
    <w:rsid w:val="00230C8E"/>
    <w:rsid w:val="002361D2"/>
    <w:rsid w:val="00236FCB"/>
    <w:rsid w:val="002401C5"/>
    <w:rsid w:val="00241BCF"/>
    <w:rsid w:val="002422D5"/>
    <w:rsid w:val="0024388D"/>
    <w:rsid w:val="00250121"/>
    <w:rsid w:val="00257E2F"/>
    <w:rsid w:val="00261B8D"/>
    <w:rsid w:val="002632FD"/>
    <w:rsid w:val="002646F2"/>
    <w:rsid w:val="00266DC1"/>
    <w:rsid w:val="0027140F"/>
    <w:rsid w:val="00274019"/>
    <w:rsid w:val="002763BB"/>
    <w:rsid w:val="00276D25"/>
    <w:rsid w:val="0027794D"/>
    <w:rsid w:val="00280F46"/>
    <w:rsid w:val="00283D16"/>
    <w:rsid w:val="00284E4F"/>
    <w:rsid w:val="002851E8"/>
    <w:rsid w:val="00294738"/>
    <w:rsid w:val="00295CDB"/>
    <w:rsid w:val="002A4581"/>
    <w:rsid w:val="002A753D"/>
    <w:rsid w:val="002A7F48"/>
    <w:rsid w:val="002B0A6F"/>
    <w:rsid w:val="002B2920"/>
    <w:rsid w:val="002B5426"/>
    <w:rsid w:val="002C0B73"/>
    <w:rsid w:val="002C2296"/>
    <w:rsid w:val="002C54A3"/>
    <w:rsid w:val="002C5EE9"/>
    <w:rsid w:val="002C61E1"/>
    <w:rsid w:val="002C6EE8"/>
    <w:rsid w:val="002D2B19"/>
    <w:rsid w:val="002E02BE"/>
    <w:rsid w:val="002E4314"/>
    <w:rsid w:val="002F3CB8"/>
    <w:rsid w:val="002F53EF"/>
    <w:rsid w:val="003006F9"/>
    <w:rsid w:val="0030526F"/>
    <w:rsid w:val="0030547B"/>
    <w:rsid w:val="00313D3E"/>
    <w:rsid w:val="00313D9E"/>
    <w:rsid w:val="0031485B"/>
    <w:rsid w:val="00316407"/>
    <w:rsid w:val="00321498"/>
    <w:rsid w:val="00323D5B"/>
    <w:rsid w:val="003245C9"/>
    <w:rsid w:val="003245F3"/>
    <w:rsid w:val="00330722"/>
    <w:rsid w:val="003312A7"/>
    <w:rsid w:val="00331AB2"/>
    <w:rsid w:val="0033213C"/>
    <w:rsid w:val="00334278"/>
    <w:rsid w:val="003366F4"/>
    <w:rsid w:val="003622D6"/>
    <w:rsid w:val="00364660"/>
    <w:rsid w:val="003655C6"/>
    <w:rsid w:val="003658ED"/>
    <w:rsid w:val="003676EE"/>
    <w:rsid w:val="00370E23"/>
    <w:rsid w:val="0037102A"/>
    <w:rsid w:val="00375777"/>
    <w:rsid w:val="00377CFE"/>
    <w:rsid w:val="00381BB3"/>
    <w:rsid w:val="00383595"/>
    <w:rsid w:val="00386712"/>
    <w:rsid w:val="00390ABF"/>
    <w:rsid w:val="0039289D"/>
    <w:rsid w:val="00394088"/>
    <w:rsid w:val="00396254"/>
    <w:rsid w:val="00397275"/>
    <w:rsid w:val="003A6C5F"/>
    <w:rsid w:val="003B7D53"/>
    <w:rsid w:val="003D0F6F"/>
    <w:rsid w:val="003D1DE4"/>
    <w:rsid w:val="003D2218"/>
    <w:rsid w:val="003D26BD"/>
    <w:rsid w:val="003D2746"/>
    <w:rsid w:val="003D2999"/>
    <w:rsid w:val="003D5B9A"/>
    <w:rsid w:val="003D7941"/>
    <w:rsid w:val="003E002B"/>
    <w:rsid w:val="003E1968"/>
    <w:rsid w:val="003E1C87"/>
    <w:rsid w:val="003E7063"/>
    <w:rsid w:val="003F15C2"/>
    <w:rsid w:val="003F29A6"/>
    <w:rsid w:val="003F7609"/>
    <w:rsid w:val="0040043E"/>
    <w:rsid w:val="004005F7"/>
    <w:rsid w:val="00403927"/>
    <w:rsid w:val="00403E27"/>
    <w:rsid w:val="004046AB"/>
    <w:rsid w:val="004071AF"/>
    <w:rsid w:val="00407F75"/>
    <w:rsid w:val="00412C0C"/>
    <w:rsid w:val="00412CBA"/>
    <w:rsid w:val="004136ED"/>
    <w:rsid w:val="004157F6"/>
    <w:rsid w:val="004223D0"/>
    <w:rsid w:val="00422694"/>
    <w:rsid w:val="0042286D"/>
    <w:rsid w:val="00424470"/>
    <w:rsid w:val="00427B0F"/>
    <w:rsid w:val="00435884"/>
    <w:rsid w:val="00435F49"/>
    <w:rsid w:val="0043681C"/>
    <w:rsid w:val="00436BDE"/>
    <w:rsid w:val="004470CC"/>
    <w:rsid w:val="00447381"/>
    <w:rsid w:val="00451239"/>
    <w:rsid w:val="0045407D"/>
    <w:rsid w:val="00461F4E"/>
    <w:rsid w:val="00462091"/>
    <w:rsid w:val="00465F44"/>
    <w:rsid w:val="00470633"/>
    <w:rsid w:val="00470DF2"/>
    <w:rsid w:val="00471593"/>
    <w:rsid w:val="00472957"/>
    <w:rsid w:val="004731E8"/>
    <w:rsid w:val="004810D9"/>
    <w:rsid w:val="004831D5"/>
    <w:rsid w:val="00483C51"/>
    <w:rsid w:val="00483EFD"/>
    <w:rsid w:val="0048540D"/>
    <w:rsid w:val="00485BD2"/>
    <w:rsid w:val="00490F7D"/>
    <w:rsid w:val="00491A24"/>
    <w:rsid w:val="00493BFD"/>
    <w:rsid w:val="00496156"/>
    <w:rsid w:val="004A00E8"/>
    <w:rsid w:val="004A06B1"/>
    <w:rsid w:val="004A280A"/>
    <w:rsid w:val="004A3397"/>
    <w:rsid w:val="004A5380"/>
    <w:rsid w:val="004A697D"/>
    <w:rsid w:val="004A714A"/>
    <w:rsid w:val="004B1A8F"/>
    <w:rsid w:val="004B3277"/>
    <w:rsid w:val="004B4533"/>
    <w:rsid w:val="004B7520"/>
    <w:rsid w:val="004C161E"/>
    <w:rsid w:val="004C30DC"/>
    <w:rsid w:val="004C414E"/>
    <w:rsid w:val="004D0013"/>
    <w:rsid w:val="004D00A8"/>
    <w:rsid w:val="004D2EBC"/>
    <w:rsid w:val="004D2EDE"/>
    <w:rsid w:val="004D513C"/>
    <w:rsid w:val="004D58E7"/>
    <w:rsid w:val="004E7083"/>
    <w:rsid w:val="004F0521"/>
    <w:rsid w:val="004F2D0D"/>
    <w:rsid w:val="004F3838"/>
    <w:rsid w:val="004F3B2B"/>
    <w:rsid w:val="004F431F"/>
    <w:rsid w:val="004F64EC"/>
    <w:rsid w:val="004F69E4"/>
    <w:rsid w:val="004F7BBE"/>
    <w:rsid w:val="005015D6"/>
    <w:rsid w:val="00503A09"/>
    <w:rsid w:val="0050600D"/>
    <w:rsid w:val="005062D7"/>
    <w:rsid w:val="0051088B"/>
    <w:rsid w:val="00511948"/>
    <w:rsid w:val="005154B7"/>
    <w:rsid w:val="0052293F"/>
    <w:rsid w:val="00524886"/>
    <w:rsid w:val="00524D6B"/>
    <w:rsid w:val="00526CE9"/>
    <w:rsid w:val="00526DE4"/>
    <w:rsid w:val="00527E1E"/>
    <w:rsid w:val="00531FD8"/>
    <w:rsid w:val="00533365"/>
    <w:rsid w:val="00535989"/>
    <w:rsid w:val="00537E4B"/>
    <w:rsid w:val="00544D4D"/>
    <w:rsid w:val="005509CE"/>
    <w:rsid w:val="0055124F"/>
    <w:rsid w:val="00557D10"/>
    <w:rsid w:val="005602EC"/>
    <w:rsid w:val="00561043"/>
    <w:rsid w:val="005616A4"/>
    <w:rsid w:val="00562E81"/>
    <w:rsid w:val="00565CA9"/>
    <w:rsid w:val="00567B04"/>
    <w:rsid w:val="0057130E"/>
    <w:rsid w:val="00572E33"/>
    <w:rsid w:val="00574E2C"/>
    <w:rsid w:val="00590E55"/>
    <w:rsid w:val="005B1D00"/>
    <w:rsid w:val="005B2CE5"/>
    <w:rsid w:val="005B5AD4"/>
    <w:rsid w:val="005B63BC"/>
    <w:rsid w:val="005B7DBF"/>
    <w:rsid w:val="005C091E"/>
    <w:rsid w:val="005C1E28"/>
    <w:rsid w:val="005C4445"/>
    <w:rsid w:val="005D2A77"/>
    <w:rsid w:val="005D4EA8"/>
    <w:rsid w:val="005D55F9"/>
    <w:rsid w:val="005E36DD"/>
    <w:rsid w:val="005E3F21"/>
    <w:rsid w:val="005E5137"/>
    <w:rsid w:val="005E558C"/>
    <w:rsid w:val="005E6A2F"/>
    <w:rsid w:val="005E746B"/>
    <w:rsid w:val="005F21EE"/>
    <w:rsid w:val="005F4744"/>
    <w:rsid w:val="00601F60"/>
    <w:rsid w:val="00604B9A"/>
    <w:rsid w:val="00606B39"/>
    <w:rsid w:val="006078EB"/>
    <w:rsid w:val="006128BD"/>
    <w:rsid w:val="00612F2D"/>
    <w:rsid w:val="0061441C"/>
    <w:rsid w:val="00615C20"/>
    <w:rsid w:val="00617D30"/>
    <w:rsid w:val="00620495"/>
    <w:rsid w:val="00624360"/>
    <w:rsid w:val="00625071"/>
    <w:rsid w:val="00627E09"/>
    <w:rsid w:val="00630AF2"/>
    <w:rsid w:val="006312C6"/>
    <w:rsid w:val="006314B4"/>
    <w:rsid w:val="00632575"/>
    <w:rsid w:val="006334D1"/>
    <w:rsid w:val="006358E6"/>
    <w:rsid w:val="0063655D"/>
    <w:rsid w:val="00642739"/>
    <w:rsid w:val="00646F1D"/>
    <w:rsid w:val="00647546"/>
    <w:rsid w:val="00650DDA"/>
    <w:rsid w:val="006517FF"/>
    <w:rsid w:val="006530DA"/>
    <w:rsid w:val="00654C0B"/>
    <w:rsid w:val="0066030E"/>
    <w:rsid w:val="00660FAF"/>
    <w:rsid w:val="00662499"/>
    <w:rsid w:val="00665217"/>
    <w:rsid w:val="00666949"/>
    <w:rsid w:val="00666B67"/>
    <w:rsid w:val="00666C2C"/>
    <w:rsid w:val="00670077"/>
    <w:rsid w:val="006715C2"/>
    <w:rsid w:val="00674193"/>
    <w:rsid w:val="006742A9"/>
    <w:rsid w:val="0067747B"/>
    <w:rsid w:val="006779C8"/>
    <w:rsid w:val="00682348"/>
    <w:rsid w:val="00684A29"/>
    <w:rsid w:val="00696645"/>
    <w:rsid w:val="00696BF9"/>
    <w:rsid w:val="0069779D"/>
    <w:rsid w:val="006A0C10"/>
    <w:rsid w:val="006A17D6"/>
    <w:rsid w:val="006A404B"/>
    <w:rsid w:val="006B12A1"/>
    <w:rsid w:val="006B55F3"/>
    <w:rsid w:val="006B763F"/>
    <w:rsid w:val="006C0F45"/>
    <w:rsid w:val="006C1D65"/>
    <w:rsid w:val="006C391D"/>
    <w:rsid w:val="006C44DF"/>
    <w:rsid w:val="006C4789"/>
    <w:rsid w:val="006C7068"/>
    <w:rsid w:val="006D2815"/>
    <w:rsid w:val="006D343F"/>
    <w:rsid w:val="006D45E7"/>
    <w:rsid w:val="006E5DC0"/>
    <w:rsid w:val="006E7608"/>
    <w:rsid w:val="006F057C"/>
    <w:rsid w:val="006F07AF"/>
    <w:rsid w:val="006F1E6E"/>
    <w:rsid w:val="006F2BDC"/>
    <w:rsid w:val="006F417C"/>
    <w:rsid w:val="006F6AE7"/>
    <w:rsid w:val="006F732E"/>
    <w:rsid w:val="007113F0"/>
    <w:rsid w:val="007147ED"/>
    <w:rsid w:val="00715929"/>
    <w:rsid w:val="00725BC4"/>
    <w:rsid w:val="00730F98"/>
    <w:rsid w:val="00731A28"/>
    <w:rsid w:val="00736F54"/>
    <w:rsid w:val="00741206"/>
    <w:rsid w:val="00741E03"/>
    <w:rsid w:val="00741F8E"/>
    <w:rsid w:val="00743106"/>
    <w:rsid w:val="00743957"/>
    <w:rsid w:val="00745000"/>
    <w:rsid w:val="007477AD"/>
    <w:rsid w:val="007538FF"/>
    <w:rsid w:val="00754C41"/>
    <w:rsid w:val="00757C74"/>
    <w:rsid w:val="00761A8C"/>
    <w:rsid w:val="00761FFE"/>
    <w:rsid w:val="0077112F"/>
    <w:rsid w:val="007732C7"/>
    <w:rsid w:val="0077450C"/>
    <w:rsid w:val="00775665"/>
    <w:rsid w:val="007872A7"/>
    <w:rsid w:val="007936E0"/>
    <w:rsid w:val="00794A0E"/>
    <w:rsid w:val="00796BFC"/>
    <w:rsid w:val="00797224"/>
    <w:rsid w:val="007A17CC"/>
    <w:rsid w:val="007A24F0"/>
    <w:rsid w:val="007A3DC6"/>
    <w:rsid w:val="007A54EC"/>
    <w:rsid w:val="007A7C84"/>
    <w:rsid w:val="007B134B"/>
    <w:rsid w:val="007B5931"/>
    <w:rsid w:val="007B664A"/>
    <w:rsid w:val="007C0A4E"/>
    <w:rsid w:val="007C15BF"/>
    <w:rsid w:val="007C1645"/>
    <w:rsid w:val="007D75BE"/>
    <w:rsid w:val="007D78EE"/>
    <w:rsid w:val="007E1388"/>
    <w:rsid w:val="007E3310"/>
    <w:rsid w:val="007E5035"/>
    <w:rsid w:val="007E5B17"/>
    <w:rsid w:val="007E5F97"/>
    <w:rsid w:val="007F04B3"/>
    <w:rsid w:val="007F3069"/>
    <w:rsid w:val="007F344A"/>
    <w:rsid w:val="007F585B"/>
    <w:rsid w:val="00801757"/>
    <w:rsid w:val="00804653"/>
    <w:rsid w:val="008066EA"/>
    <w:rsid w:val="0081113A"/>
    <w:rsid w:val="0081361D"/>
    <w:rsid w:val="00823035"/>
    <w:rsid w:val="008270A1"/>
    <w:rsid w:val="008314AF"/>
    <w:rsid w:val="00832821"/>
    <w:rsid w:val="00834234"/>
    <w:rsid w:val="00836E64"/>
    <w:rsid w:val="00837465"/>
    <w:rsid w:val="00840D42"/>
    <w:rsid w:val="00850C4D"/>
    <w:rsid w:val="00856482"/>
    <w:rsid w:val="0086129B"/>
    <w:rsid w:val="00862101"/>
    <w:rsid w:val="008659BD"/>
    <w:rsid w:val="00872216"/>
    <w:rsid w:val="008725B4"/>
    <w:rsid w:val="00873F4C"/>
    <w:rsid w:val="008749E0"/>
    <w:rsid w:val="008750DC"/>
    <w:rsid w:val="00892BB1"/>
    <w:rsid w:val="00897456"/>
    <w:rsid w:val="008A4778"/>
    <w:rsid w:val="008A74E9"/>
    <w:rsid w:val="008B3107"/>
    <w:rsid w:val="008B4268"/>
    <w:rsid w:val="008B4C14"/>
    <w:rsid w:val="008E0665"/>
    <w:rsid w:val="008E1D86"/>
    <w:rsid w:val="008E2919"/>
    <w:rsid w:val="008E2E21"/>
    <w:rsid w:val="008E3488"/>
    <w:rsid w:val="008E351C"/>
    <w:rsid w:val="008E42AC"/>
    <w:rsid w:val="008E5ADB"/>
    <w:rsid w:val="008F3776"/>
    <w:rsid w:val="008F4056"/>
    <w:rsid w:val="008F5A6B"/>
    <w:rsid w:val="008F6824"/>
    <w:rsid w:val="008F75E9"/>
    <w:rsid w:val="008F7CBC"/>
    <w:rsid w:val="009007C1"/>
    <w:rsid w:val="00901D0E"/>
    <w:rsid w:val="0090411F"/>
    <w:rsid w:val="009049E3"/>
    <w:rsid w:val="00904A7D"/>
    <w:rsid w:val="00906897"/>
    <w:rsid w:val="009126E7"/>
    <w:rsid w:val="00913D26"/>
    <w:rsid w:val="009155AF"/>
    <w:rsid w:val="00915DBF"/>
    <w:rsid w:val="00920675"/>
    <w:rsid w:val="00922B3B"/>
    <w:rsid w:val="00922FD4"/>
    <w:rsid w:val="009238E8"/>
    <w:rsid w:val="00924975"/>
    <w:rsid w:val="009303C3"/>
    <w:rsid w:val="009338BE"/>
    <w:rsid w:val="0093496B"/>
    <w:rsid w:val="009411F8"/>
    <w:rsid w:val="009435C3"/>
    <w:rsid w:val="009450F2"/>
    <w:rsid w:val="00951B31"/>
    <w:rsid w:val="00951EB1"/>
    <w:rsid w:val="00952E6B"/>
    <w:rsid w:val="00957DE8"/>
    <w:rsid w:val="00961087"/>
    <w:rsid w:val="00961393"/>
    <w:rsid w:val="00965920"/>
    <w:rsid w:val="00966479"/>
    <w:rsid w:val="00966921"/>
    <w:rsid w:val="0097236F"/>
    <w:rsid w:val="00975BD7"/>
    <w:rsid w:val="00980B10"/>
    <w:rsid w:val="00981669"/>
    <w:rsid w:val="00985DF3"/>
    <w:rsid w:val="00992A93"/>
    <w:rsid w:val="009944C9"/>
    <w:rsid w:val="0099452B"/>
    <w:rsid w:val="00996809"/>
    <w:rsid w:val="009A10E3"/>
    <w:rsid w:val="009A6900"/>
    <w:rsid w:val="009A6B76"/>
    <w:rsid w:val="009B75D3"/>
    <w:rsid w:val="009B772B"/>
    <w:rsid w:val="009B7AFF"/>
    <w:rsid w:val="009C184F"/>
    <w:rsid w:val="009C42D5"/>
    <w:rsid w:val="009D66E5"/>
    <w:rsid w:val="009E0844"/>
    <w:rsid w:val="009E26EB"/>
    <w:rsid w:val="009E2A29"/>
    <w:rsid w:val="009E4F68"/>
    <w:rsid w:val="009E5660"/>
    <w:rsid w:val="009E5CFB"/>
    <w:rsid w:val="009E6F98"/>
    <w:rsid w:val="009F1025"/>
    <w:rsid w:val="009F3D20"/>
    <w:rsid w:val="009F6ADC"/>
    <w:rsid w:val="00A001B5"/>
    <w:rsid w:val="00A00F09"/>
    <w:rsid w:val="00A02D7E"/>
    <w:rsid w:val="00A107E0"/>
    <w:rsid w:val="00A10AC5"/>
    <w:rsid w:val="00A11A63"/>
    <w:rsid w:val="00A121D2"/>
    <w:rsid w:val="00A130AB"/>
    <w:rsid w:val="00A152B7"/>
    <w:rsid w:val="00A20C0C"/>
    <w:rsid w:val="00A2423A"/>
    <w:rsid w:val="00A30C3B"/>
    <w:rsid w:val="00A35973"/>
    <w:rsid w:val="00A41B65"/>
    <w:rsid w:val="00A45DFB"/>
    <w:rsid w:val="00A478BD"/>
    <w:rsid w:val="00A478E3"/>
    <w:rsid w:val="00A47C67"/>
    <w:rsid w:val="00A50AED"/>
    <w:rsid w:val="00A51A2C"/>
    <w:rsid w:val="00A559C1"/>
    <w:rsid w:val="00A55BF9"/>
    <w:rsid w:val="00A56BD2"/>
    <w:rsid w:val="00A61885"/>
    <w:rsid w:val="00A62C6D"/>
    <w:rsid w:val="00A6381F"/>
    <w:rsid w:val="00A65822"/>
    <w:rsid w:val="00A67B6E"/>
    <w:rsid w:val="00A7199C"/>
    <w:rsid w:val="00A72BD1"/>
    <w:rsid w:val="00A739A8"/>
    <w:rsid w:val="00A74280"/>
    <w:rsid w:val="00A756F8"/>
    <w:rsid w:val="00A7617C"/>
    <w:rsid w:val="00A832FE"/>
    <w:rsid w:val="00A83488"/>
    <w:rsid w:val="00A876C2"/>
    <w:rsid w:val="00A876F7"/>
    <w:rsid w:val="00A91BCD"/>
    <w:rsid w:val="00A9328B"/>
    <w:rsid w:val="00A949CC"/>
    <w:rsid w:val="00A95FF1"/>
    <w:rsid w:val="00AA0AB7"/>
    <w:rsid w:val="00AA3F96"/>
    <w:rsid w:val="00AA4B6D"/>
    <w:rsid w:val="00AA4E98"/>
    <w:rsid w:val="00AB790D"/>
    <w:rsid w:val="00AC1A3E"/>
    <w:rsid w:val="00AC5331"/>
    <w:rsid w:val="00AC6FC1"/>
    <w:rsid w:val="00AD0F8C"/>
    <w:rsid w:val="00AD29B8"/>
    <w:rsid w:val="00AD2D05"/>
    <w:rsid w:val="00AD7A7A"/>
    <w:rsid w:val="00AE0A4B"/>
    <w:rsid w:val="00AE2480"/>
    <w:rsid w:val="00AE745F"/>
    <w:rsid w:val="00AF0AB3"/>
    <w:rsid w:val="00AF15E7"/>
    <w:rsid w:val="00AF1729"/>
    <w:rsid w:val="00AF3F5B"/>
    <w:rsid w:val="00AF5D54"/>
    <w:rsid w:val="00AF741E"/>
    <w:rsid w:val="00AF7594"/>
    <w:rsid w:val="00B01EFF"/>
    <w:rsid w:val="00B020BB"/>
    <w:rsid w:val="00B0304C"/>
    <w:rsid w:val="00B05C2B"/>
    <w:rsid w:val="00B0633D"/>
    <w:rsid w:val="00B111A7"/>
    <w:rsid w:val="00B11561"/>
    <w:rsid w:val="00B12447"/>
    <w:rsid w:val="00B14062"/>
    <w:rsid w:val="00B174C7"/>
    <w:rsid w:val="00B203E2"/>
    <w:rsid w:val="00B2398C"/>
    <w:rsid w:val="00B23AB1"/>
    <w:rsid w:val="00B27BC9"/>
    <w:rsid w:val="00B31AC1"/>
    <w:rsid w:val="00B428F1"/>
    <w:rsid w:val="00B455C8"/>
    <w:rsid w:val="00B4584F"/>
    <w:rsid w:val="00B45DB1"/>
    <w:rsid w:val="00B47DFA"/>
    <w:rsid w:val="00B50AAE"/>
    <w:rsid w:val="00B515BB"/>
    <w:rsid w:val="00B54904"/>
    <w:rsid w:val="00B6683D"/>
    <w:rsid w:val="00B71580"/>
    <w:rsid w:val="00B7163A"/>
    <w:rsid w:val="00B765FF"/>
    <w:rsid w:val="00B773F3"/>
    <w:rsid w:val="00B80674"/>
    <w:rsid w:val="00B80D38"/>
    <w:rsid w:val="00B85F5D"/>
    <w:rsid w:val="00B92450"/>
    <w:rsid w:val="00B938A3"/>
    <w:rsid w:val="00B96685"/>
    <w:rsid w:val="00BA0F72"/>
    <w:rsid w:val="00BA781D"/>
    <w:rsid w:val="00BB0AAC"/>
    <w:rsid w:val="00BB4C4B"/>
    <w:rsid w:val="00BC1F96"/>
    <w:rsid w:val="00BC2FBC"/>
    <w:rsid w:val="00BD1BE9"/>
    <w:rsid w:val="00BD3A31"/>
    <w:rsid w:val="00BD4B8D"/>
    <w:rsid w:val="00BD6559"/>
    <w:rsid w:val="00BD67BE"/>
    <w:rsid w:val="00BE0470"/>
    <w:rsid w:val="00BE112A"/>
    <w:rsid w:val="00BE35FB"/>
    <w:rsid w:val="00BE3627"/>
    <w:rsid w:val="00BF478F"/>
    <w:rsid w:val="00BF4AF1"/>
    <w:rsid w:val="00BF5429"/>
    <w:rsid w:val="00BF6663"/>
    <w:rsid w:val="00C058E9"/>
    <w:rsid w:val="00C06253"/>
    <w:rsid w:val="00C07B69"/>
    <w:rsid w:val="00C1442F"/>
    <w:rsid w:val="00C16149"/>
    <w:rsid w:val="00C174CF"/>
    <w:rsid w:val="00C20AEF"/>
    <w:rsid w:val="00C21460"/>
    <w:rsid w:val="00C24F7C"/>
    <w:rsid w:val="00C254AF"/>
    <w:rsid w:val="00C3232B"/>
    <w:rsid w:val="00C325F4"/>
    <w:rsid w:val="00C33985"/>
    <w:rsid w:val="00C3565C"/>
    <w:rsid w:val="00C35814"/>
    <w:rsid w:val="00C35A3F"/>
    <w:rsid w:val="00C41483"/>
    <w:rsid w:val="00C47F08"/>
    <w:rsid w:val="00C512AB"/>
    <w:rsid w:val="00C514D4"/>
    <w:rsid w:val="00C522E4"/>
    <w:rsid w:val="00C53F0B"/>
    <w:rsid w:val="00C576C3"/>
    <w:rsid w:val="00C605D5"/>
    <w:rsid w:val="00C606A3"/>
    <w:rsid w:val="00C64B51"/>
    <w:rsid w:val="00C67F18"/>
    <w:rsid w:val="00C74151"/>
    <w:rsid w:val="00C76A5E"/>
    <w:rsid w:val="00C90C85"/>
    <w:rsid w:val="00C9144D"/>
    <w:rsid w:val="00C93E31"/>
    <w:rsid w:val="00C9517D"/>
    <w:rsid w:val="00C95429"/>
    <w:rsid w:val="00C96468"/>
    <w:rsid w:val="00C97BEB"/>
    <w:rsid w:val="00CA033C"/>
    <w:rsid w:val="00CA5A37"/>
    <w:rsid w:val="00CA7681"/>
    <w:rsid w:val="00CA7858"/>
    <w:rsid w:val="00CB0525"/>
    <w:rsid w:val="00CB2A5E"/>
    <w:rsid w:val="00CB4701"/>
    <w:rsid w:val="00CB5372"/>
    <w:rsid w:val="00CB64A6"/>
    <w:rsid w:val="00CC2CDE"/>
    <w:rsid w:val="00CC6EDD"/>
    <w:rsid w:val="00CC7429"/>
    <w:rsid w:val="00CD3933"/>
    <w:rsid w:val="00CD6B44"/>
    <w:rsid w:val="00CD7302"/>
    <w:rsid w:val="00CE375B"/>
    <w:rsid w:val="00CE4104"/>
    <w:rsid w:val="00CE77BF"/>
    <w:rsid w:val="00CF0078"/>
    <w:rsid w:val="00CF0264"/>
    <w:rsid w:val="00CF62B9"/>
    <w:rsid w:val="00CF663E"/>
    <w:rsid w:val="00CF76B3"/>
    <w:rsid w:val="00D03A3D"/>
    <w:rsid w:val="00D047B4"/>
    <w:rsid w:val="00D15E05"/>
    <w:rsid w:val="00D20627"/>
    <w:rsid w:val="00D21DCC"/>
    <w:rsid w:val="00D2312E"/>
    <w:rsid w:val="00D26E71"/>
    <w:rsid w:val="00D3014D"/>
    <w:rsid w:val="00D30183"/>
    <w:rsid w:val="00D3370A"/>
    <w:rsid w:val="00D3377C"/>
    <w:rsid w:val="00D34528"/>
    <w:rsid w:val="00D34A97"/>
    <w:rsid w:val="00D35321"/>
    <w:rsid w:val="00D35992"/>
    <w:rsid w:val="00D368B3"/>
    <w:rsid w:val="00D41388"/>
    <w:rsid w:val="00D41B45"/>
    <w:rsid w:val="00D4552E"/>
    <w:rsid w:val="00D5276B"/>
    <w:rsid w:val="00D55385"/>
    <w:rsid w:val="00D56997"/>
    <w:rsid w:val="00D671BF"/>
    <w:rsid w:val="00D70061"/>
    <w:rsid w:val="00D70487"/>
    <w:rsid w:val="00D718BA"/>
    <w:rsid w:val="00D71A4F"/>
    <w:rsid w:val="00D72529"/>
    <w:rsid w:val="00D73A7D"/>
    <w:rsid w:val="00D7450C"/>
    <w:rsid w:val="00D76300"/>
    <w:rsid w:val="00D7760F"/>
    <w:rsid w:val="00D86D51"/>
    <w:rsid w:val="00D912FC"/>
    <w:rsid w:val="00D92EF0"/>
    <w:rsid w:val="00D944E6"/>
    <w:rsid w:val="00D97292"/>
    <w:rsid w:val="00DA41CB"/>
    <w:rsid w:val="00DA4275"/>
    <w:rsid w:val="00DA57DE"/>
    <w:rsid w:val="00DB19F4"/>
    <w:rsid w:val="00DB20C6"/>
    <w:rsid w:val="00DB774C"/>
    <w:rsid w:val="00DC2446"/>
    <w:rsid w:val="00DC337A"/>
    <w:rsid w:val="00DC47EF"/>
    <w:rsid w:val="00DC4BA1"/>
    <w:rsid w:val="00DC72B2"/>
    <w:rsid w:val="00DC7652"/>
    <w:rsid w:val="00DD196C"/>
    <w:rsid w:val="00DD384A"/>
    <w:rsid w:val="00DD3CD5"/>
    <w:rsid w:val="00DD5614"/>
    <w:rsid w:val="00DD5CEF"/>
    <w:rsid w:val="00DE19B2"/>
    <w:rsid w:val="00DF4B91"/>
    <w:rsid w:val="00DF56BA"/>
    <w:rsid w:val="00E055CE"/>
    <w:rsid w:val="00E14584"/>
    <w:rsid w:val="00E17261"/>
    <w:rsid w:val="00E20064"/>
    <w:rsid w:val="00E20318"/>
    <w:rsid w:val="00E23C16"/>
    <w:rsid w:val="00E27569"/>
    <w:rsid w:val="00E31378"/>
    <w:rsid w:val="00E3286B"/>
    <w:rsid w:val="00E32FB0"/>
    <w:rsid w:val="00E33662"/>
    <w:rsid w:val="00E3370A"/>
    <w:rsid w:val="00E41263"/>
    <w:rsid w:val="00E43E40"/>
    <w:rsid w:val="00E440CD"/>
    <w:rsid w:val="00E44FA1"/>
    <w:rsid w:val="00E46AEC"/>
    <w:rsid w:val="00E50906"/>
    <w:rsid w:val="00E531E4"/>
    <w:rsid w:val="00E536C3"/>
    <w:rsid w:val="00E55181"/>
    <w:rsid w:val="00E6142B"/>
    <w:rsid w:val="00E64047"/>
    <w:rsid w:val="00E66BB9"/>
    <w:rsid w:val="00E7479F"/>
    <w:rsid w:val="00E74FAE"/>
    <w:rsid w:val="00E841B2"/>
    <w:rsid w:val="00E846B2"/>
    <w:rsid w:val="00E84CF4"/>
    <w:rsid w:val="00E879C9"/>
    <w:rsid w:val="00E90585"/>
    <w:rsid w:val="00E93B38"/>
    <w:rsid w:val="00E94B6A"/>
    <w:rsid w:val="00E962BB"/>
    <w:rsid w:val="00EA0049"/>
    <w:rsid w:val="00EA3EA1"/>
    <w:rsid w:val="00EA5A05"/>
    <w:rsid w:val="00EA683E"/>
    <w:rsid w:val="00EA7A19"/>
    <w:rsid w:val="00EB0EDD"/>
    <w:rsid w:val="00EB4CD1"/>
    <w:rsid w:val="00EB5B50"/>
    <w:rsid w:val="00EB6240"/>
    <w:rsid w:val="00EC1067"/>
    <w:rsid w:val="00EC2F06"/>
    <w:rsid w:val="00EC3B98"/>
    <w:rsid w:val="00EC7BB6"/>
    <w:rsid w:val="00ED45A6"/>
    <w:rsid w:val="00ED4895"/>
    <w:rsid w:val="00ED6409"/>
    <w:rsid w:val="00ED66BC"/>
    <w:rsid w:val="00EE15CA"/>
    <w:rsid w:val="00EE36D1"/>
    <w:rsid w:val="00EF3B04"/>
    <w:rsid w:val="00F05BB5"/>
    <w:rsid w:val="00F05DE9"/>
    <w:rsid w:val="00F1047B"/>
    <w:rsid w:val="00F1299D"/>
    <w:rsid w:val="00F12CC7"/>
    <w:rsid w:val="00F1464C"/>
    <w:rsid w:val="00F21A81"/>
    <w:rsid w:val="00F21D4D"/>
    <w:rsid w:val="00F22C7D"/>
    <w:rsid w:val="00F27784"/>
    <w:rsid w:val="00F27C5D"/>
    <w:rsid w:val="00F32996"/>
    <w:rsid w:val="00F33688"/>
    <w:rsid w:val="00F340BC"/>
    <w:rsid w:val="00F34938"/>
    <w:rsid w:val="00F3741B"/>
    <w:rsid w:val="00F40256"/>
    <w:rsid w:val="00F45169"/>
    <w:rsid w:val="00F45D41"/>
    <w:rsid w:val="00F47534"/>
    <w:rsid w:val="00F56369"/>
    <w:rsid w:val="00F563F9"/>
    <w:rsid w:val="00F56F19"/>
    <w:rsid w:val="00F60BE9"/>
    <w:rsid w:val="00F61AC9"/>
    <w:rsid w:val="00F62138"/>
    <w:rsid w:val="00F636C3"/>
    <w:rsid w:val="00F65D3A"/>
    <w:rsid w:val="00F7350F"/>
    <w:rsid w:val="00F81CA9"/>
    <w:rsid w:val="00F83B0A"/>
    <w:rsid w:val="00F85BC7"/>
    <w:rsid w:val="00F85E97"/>
    <w:rsid w:val="00F85F07"/>
    <w:rsid w:val="00F90801"/>
    <w:rsid w:val="00F9103D"/>
    <w:rsid w:val="00F93966"/>
    <w:rsid w:val="00F95A3B"/>
    <w:rsid w:val="00F96383"/>
    <w:rsid w:val="00FA1853"/>
    <w:rsid w:val="00FA4AC1"/>
    <w:rsid w:val="00FA5A63"/>
    <w:rsid w:val="00FA7C50"/>
    <w:rsid w:val="00FB04D5"/>
    <w:rsid w:val="00FB5A29"/>
    <w:rsid w:val="00FB6521"/>
    <w:rsid w:val="00FB666D"/>
    <w:rsid w:val="00FC7401"/>
    <w:rsid w:val="00FD2DCA"/>
    <w:rsid w:val="00FD56CA"/>
    <w:rsid w:val="00FE10D0"/>
    <w:rsid w:val="00FE3AE8"/>
    <w:rsid w:val="00FE5B32"/>
    <w:rsid w:val="00FE5C98"/>
    <w:rsid w:val="00FE7E26"/>
    <w:rsid w:val="00FF0A4C"/>
    <w:rsid w:val="00FF11A9"/>
    <w:rsid w:val="00FF2406"/>
    <w:rsid w:val="00FF38EF"/>
    <w:rsid w:val="00FF5C08"/>
    <w:rsid w:val="00FF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65"/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75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6C3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7252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75D3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D6C34"/>
    <w:rPr>
      <w:rFonts w:ascii="Cambria" w:hAnsi="Cambria" w:cs="Times New Roman"/>
      <w:b/>
      <w:color w:val="4F81BD"/>
      <w:sz w:val="26"/>
      <w:lang/>
    </w:rPr>
  </w:style>
  <w:style w:type="character" w:customStyle="1" w:styleId="30">
    <w:name w:val="Заголовок 3 Знак"/>
    <w:basedOn w:val="a0"/>
    <w:link w:val="3"/>
    <w:uiPriority w:val="9"/>
    <w:locked/>
    <w:rsid w:val="00D72529"/>
    <w:rPr>
      <w:rFonts w:ascii="Times New Roman" w:hAnsi="Times New Roman" w:cs="Times New Roman"/>
      <w:b/>
      <w:sz w:val="27"/>
      <w:lang w:eastAsia="ru-RU"/>
    </w:rPr>
  </w:style>
  <w:style w:type="table" w:styleId="a3">
    <w:name w:val="Table Grid"/>
    <w:basedOn w:val="a1"/>
    <w:uiPriority w:val="39"/>
    <w:rsid w:val="0042269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049E3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rFonts w:ascii="Calibri" w:hAnsi="Calibri"/>
      <w:kern w:val="1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049E3"/>
    <w:rPr>
      <w:rFonts w:ascii="Calibri" w:hAnsi="Calibri" w:cs="Times New Roman"/>
      <w:kern w:val="1"/>
      <w:sz w:val="20"/>
      <w:lang w:eastAsia="ru-RU"/>
    </w:rPr>
  </w:style>
  <w:style w:type="paragraph" w:customStyle="1" w:styleId="Default">
    <w:name w:val="Default"/>
    <w:rsid w:val="00D725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72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72529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unhideWhenUsed/>
    <w:rsid w:val="002851E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250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5071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rsid w:val="001D74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B763F"/>
    <w:rPr>
      <w:rFonts w:cs="Times New Roman"/>
      <w:b/>
    </w:rPr>
  </w:style>
  <w:style w:type="character" w:styleId="ad">
    <w:name w:val="Emphasis"/>
    <w:basedOn w:val="a0"/>
    <w:uiPriority w:val="20"/>
    <w:qFormat/>
    <w:rsid w:val="00E44FA1"/>
    <w:rPr>
      <w:rFonts w:cs="Times New Roman"/>
      <w:i/>
    </w:rPr>
  </w:style>
  <w:style w:type="paragraph" w:styleId="ae">
    <w:name w:val="Normal (Web)"/>
    <w:basedOn w:val="a"/>
    <w:uiPriority w:val="99"/>
    <w:unhideWhenUsed/>
    <w:rsid w:val="001230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1D1DA9"/>
    <w:pPr>
      <w:widowControl w:val="0"/>
      <w:suppressAutoHyphens/>
      <w:ind w:firstLine="540"/>
      <w:jc w:val="center"/>
    </w:pPr>
    <w:rPr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D1DA9"/>
    <w:rPr>
      <w:rFonts w:ascii="Times New Roman" w:hAnsi="Times New Roman" w:cs="Times New Roman"/>
      <w:sz w:val="24"/>
      <w:lang/>
    </w:rPr>
  </w:style>
  <w:style w:type="character" w:customStyle="1" w:styleId="apple-converted-space">
    <w:name w:val="apple-converted-space"/>
    <w:basedOn w:val="a0"/>
    <w:rsid w:val="001D1DA9"/>
    <w:rPr>
      <w:rFonts w:cs="Times New Roman"/>
    </w:rPr>
  </w:style>
  <w:style w:type="character" w:customStyle="1" w:styleId="7">
    <w:name w:val="Знак Знак7"/>
    <w:rsid w:val="002C61E1"/>
    <w:rPr>
      <w:rFonts w:ascii="Cambria" w:hAnsi="Cambria"/>
      <w:b/>
      <w:color w:val="4F81BD"/>
      <w:sz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E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680C-BF0B-4420-A3F5-E452C4C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П. Сасоров</dc:creator>
  <cp:lastModifiedBy>ggorlova</cp:lastModifiedBy>
  <cp:revision>2</cp:revision>
  <cp:lastPrinted>2018-03-22T08:25:00Z</cp:lastPrinted>
  <dcterms:created xsi:type="dcterms:W3CDTF">2026-05-15T14:27:00Z</dcterms:created>
  <dcterms:modified xsi:type="dcterms:W3CDTF">2026-05-15T14:27:00Z</dcterms:modified>
</cp:coreProperties>
</file>